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C3" w:rsidRPr="00B008A5" w:rsidRDefault="00A86967" w:rsidP="00A86967">
      <w:pPr>
        <w:contextualSpacing/>
        <w:jc w:val="center"/>
        <w:rPr>
          <w:b/>
          <w:szCs w:val="28"/>
        </w:rPr>
      </w:pPr>
      <w:bookmarkStart w:id="0" w:name="_GoBack"/>
      <w:bookmarkEnd w:id="0"/>
      <w:r w:rsidRPr="00B008A5">
        <w:rPr>
          <w:b/>
          <w:szCs w:val="28"/>
        </w:rPr>
        <w:t>РАЙОН БИРЮЛЕВО ВОСТОЧНОЕ</w:t>
      </w:r>
    </w:p>
    <w:p w:rsidR="00FB16BD" w:rsidRPr="00B008A5" w:rsidRDefault="00FB16BD" w:rsidP="00FB16BD">
      <w:pPr>
        <w:jc w:val="center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 xml:space="preserve">ИЗБИРАТЕЛЬНЫЙ УЧАСТОК № 1655 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55 входят следующие домовладения:</w:t>
      </w:r>
      <w:r w:rsidRPr="00B008A5">
        <w:rPr>
          <w:szCs w:val="28"/>
        </w:rPr>
        <w:t xml:space="preserve"> </w:t>
      </w:r>
      <w:bookmarkStart w:id="1" w:name="OLE_LINK1"/>
      <w:r w:rsidRPr="00B008A5">
        <w:rPr>
          <w:szCs w:val="28"/>
        </w:rPr>
        <w:t>6-я Радиальная ул., д. 5 (корп. 1, 2, 3, 4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bookmarkEnd w:id="1"/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 xml:space="preserve">Элеваторная ул., д. 19 (ГБПОУ </w:t>
      </w:r>
      <w:r w:rsidR="00DB5C7D" w:rsidRPr="00B008A5">
        <w:rPr>
          <w:szCs w:val="28"/>
        </w:rPr>
        <w:t>«К</w:t>
      </w:r>
      <w:r w:rsidRPr="00B008A5">
        <w:rPr>
          <w:szCs w:val="28"/>
        </w:rPr>
        <w:t xml:space="preserve">олледж </w:t>
      </w:r>
      <w:r w:rsidR="00DB5C7D" w:rsidRPr="00B008A5">
        <w:rPr>
          <w:szCs w:val="28"/>
        </w:rPr>
        <w:t xml:space="preserve">декоративно-прикладного искусства </w:t>
      </w:r>
      <w:r w:rsidRPr="00B008A5">
        <w:rPr>
          <w:szCs w:val="28"/>
        </w:rPr>
        <w:t>им. Карла Фаберже</w:t>
      </w:r>
      <w:r w:rsidR="00DB5C7D" w:rsidRPr="00B008A5">
        <w:rPr>
          <w:szCs w:val="28"/>
        </w:rPr>
        <w:t>»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A86967" w:rsidRPr="00B008A5" w:rsidRDefault="00A86967" w:rsidP="00FB16BD">
      <w:pPr>
        <w:jc w:val="both"/>
        <w:rPr>
          <w:szCs w:val="28"/>
        </w:rPr>
      </w:pPr>
      <w:r w:rsidRPr="00B008A5">
        <w:rPr>
          <w:szCs w:val="28"/>
        </w:rPr>
        <w:t>Телефон участковой избирательной комиссии:</w:t>
      </w:r>
      <w:r w:rsidR="00C53077" w:rsidRPr="00B008A5">
        <w:rPr>
          <w:szCs w:val="28"/>
        </w:rPr>
        <w:t xml:space="preserve"> 7 (495) 327</w:t>
      </w:r>
      <w:r w:rsidR="00CF3B8C" w:rsidRPr="00B008A5">
        <w:rPr>
          <w:szCs w:val="28"/>
        </w:rPr>
        <w:t>-</w:t>
      </w:r>
      <w:r w:rsidR="00C53077" w:rsidRPr="00B008A5">
        <w:rPr>
          <w:szCs w:val="28"/>
        </w:rPr>
        <w:t>79</w:t>
      </w:r>
      <w:r w:rsidR="00CF3B8C" w:rsidRPr="00B008A5">
        <w:rPr>
          <w:szCs w:val="28"/>
        </w:rPr>
        <w:t>-</w:t>
      </w:r>
      <w:r w:rsidR="00C53077" w:rsidRPr="00B008A5">
        <w:rPr>
          <w:szCs w:val="28"/>
        </w:rPr>
        <w:t>52</w:t>
      </w:r>
      <w:r w:rsidR="00CF3B8C" w:rsidRPr="00B008A5">
        <w:rPr>
          <w:szCs w:val="28"/>
        </w:rPr>
        <w:t>.</w:t>
      </w:r>
    </w:p>
    <w:p w:rsidR="00A86967" w:rsidRPr="00B008A5" w:rsidRDefault="00A86967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DB5C7D">
      <w:pPr>
        <w:jc w:val="both"/>
        <w:rPr>
          <w:szCs w:val="28"/>
        </w:rPr>
      </w:pPr>
      <w:r w:rsidRPr="00B008A5">
        <w:rPr>
          <w:szCs w:val="28"/>
        </w:rPr>
        <w:t xml:space="preserve">Элеваторная ул., д. 19 </w:t>
      </w:r>
      <w:r w:rsidR="00DB5C7D" w:rsidRPr="00B008A5">
        <w:rPr>
          <w:szCs w:val="28"/>
        </w:rPr>
        <w:t>(ГБПОУ «Колледж декоративно-прикладного искусства им. Карла Фаберже»).</w:t>
      </w:r>
    </w:p>
    <w:p w:rsidR="00DB5C7D" w:rsidRPr="00B008A5" w:rsidRDefault="00DB5C7D" w:rsidP="00DB5C7D">
      <w:pPr>
        <w:jc w:val="both"/>
        <w:rPr>
          <w:szCs w:val="28"/>
        </w:rPr>
      </w:pPr>
    </w:p>
    <w:p w:rsidR="00DB5C7D" w:rsidRPr="00B008A5" w:rsidRDefault="00A86967" w:rsidP="00DB5C7D">
      <w:pPr>
        <w:jc w:val="both"/>
        <w:rPr>
          <w:szCs w:val="28"/>
        </w:rPr>
      </w:pPr>
      <w:r w:rsidRPr="00B008A5">
        <w:rPr>
          <w:szCs w:val="28"/>
        </w:rPr>
        <w:t>Тел.</w:t>
      </w:r>
      <w:r w:rsidR="00C53077" w:rsidRPr="00B008A5">
        <w:rPr>
          <w:szCs w:val="28"/>
        </w:rPr>
        <w:t xml:space="preserve"> 7 (495) 327</w:t>
      </w:r>
      <w:r w:rsidR="00CF3B8C" w:rsidRPr="00B008A5">
        <w:rPr>
          <w:szCs w:val="28"/>
        </w:rPr>
        <w:t>-</w:t>
      </w:r>
      <w:r w:rsidR="00C53077" w:rsidRPr="00B008A5">
        <w:rPr>
          <w:szCs w:val="28"/>
        </w:rPr>
        <w:t>79</w:t>
      </w:r>
      <w:r w:rsidR="00CF3B8C" w:rsidRPr="00B008A5">
        <w:rPr>
          <w:szCs w:val="28"/>
        </w:rPr>
        <w:t>-</w:t>
      </w:r>
      <w:r w:rsidR="00C53077" w:rsidRPr="00B008A5">
        <w:rPr>
          <w:szCs w:val="28"/>
        </w:rPr>
        <w:t>52</w:t>
      </w:r>
      <w:r w:rsidR="00CF3B8C" w:rsidRPr="00B008A5">
        <w:rPr>
          <w:szCs w:val="28"/>
        </w:rPr>
        <w:t>.</w:t>
      </w:r>
    </w:p>
    <w:p w:rsidR="00A86967" w:rsidRPr="00B008A5" w:rsidRDefault="00A86967" w:rsidP="00DB5C7D">
      <w:pPr>
        <w:jc w:val="both"/>
        <w:rPr>
          <w:szCs w:val="28"/>
        </w:rPr>
      </w:pPr>
    </w:p>
    <w:p w:rsidR="00A86967" w:rsidRPr="00B008A5" w:rsidRDefault="00A86967" w:rsidP="00DB5C7D">
      <w:pPr>
        <w:jc w:val="both"/>
        <w:rPr>
          <w:szCs w:val="28"/>
        </w:rPr>
      </w:pPr>
    </w:p>
    <w:p w:rsidR="00601F32" w:rsidRPr="00B008A5" w:rsidRDefault="00601F32" w:rsidP="00DB5C7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56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56 входят следующие домовладения:</w:t>
      </w:r>
      <w:r w:rsidRPr="00B008A5">
        <w:rPr>
          <w:szCs w:val="28"/>
        </w:rPr>
        <w:t xml:space="preserve"> Касимовская ул., д. 1, 3, 5, 7 (корп. 1), 9, 13; Элеваторная ул., д. 4. 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 xml:space="preserve">Элеваторная ул., </w:t>
      </w:r>
      <w:r w:rsidR="00DB5C7D" w:rsidRPr="00B008A5">
        <w:rPr>
          <w:szCs w:val="28"/>
        </w:rPr>
        <w:t>д. 4, корп. 2 (ГБОУ Школа № 508)</w:t>
      </w:r>
      <w:r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C53077" w:rsidRPr="00B008A5" w:rsidRDefault="00C53077" w:rsidP="00FB16BD">
      <w:pPr>
        <w:jc w:val="both"/>
        <w:rPr>
          <w:b/>
          <w:szCs w:val="28"/>
        </w:rPr>
      </w:pPr>
      <w:r w:rsidRPr="00B008A5">
        <w:rPr>
          <w:szCs w:val="28"/>
        </w:rPr>
        <w:t>Телефон участковой избирательной комиссии: 7 (495) 327</w:t>
      </w:r>
      <w:r w:rsidR="00CF3B8C" w:rsidRPr="00B008A5">
        <w:rPr>
          <w:szCs w:val="28"/>
        </w:rPr>
        <w:t>-</w:t>
      </w:r>
      <w:r w:rsidRPr="00B008A5">
        <w:rPr>
          <w:szCs w:val="28"/>
        </w:rPr>
        <w:t>63</w:t>
      </w:r>
      <w:r w:rsidR="00CF3B8C" w:rsidRPr="00B008A5">
        <w:rPr>
          <w:szCs w:val="28"/>
        </w:rPr>
        <w:t>-</w:t>
      </w:r>
      <w:r w:rsidRPr="00B008A5">
        <w:rPr>
          <w:szCs w:val="28"/>
        </w:rPr>
        <w:t>33</w:t>
      </w:r>
      <w:r w:rsidR="00CF3B8C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 xml:space="preserve">Элеваторная ул., </w:t>
      </w:r>
      <w:r w:rsidR="0071193C" w:rsidRPr="00B008A5">
        <w:rPr>
          <w:szCs w:val="28"/>
        </w:rPr>
        <w:t>д. 4, корп. 2 (ГБОУ Школа № 508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C53077" w:rsidP="00FB16BD">
      <w:pPr>
        <w:pStyle w:val="Style3"/>
        <w:widowControl/>
        <w:spacing w:line="240" w:lineRule="auto"/>
        <w:ind w:firstLine="0"/>
        <w:rPr>
          <w:sz w:val="28"/>
          <w:szCs w:val="28"/>
        </w:rPr>
      </w:pPr>
      <w:r w:rsidRPr="00B008A5">
        <w:rPr>
          <w:sz w:val="28"/>
          <w:szCs w:val="28"/>
        </w:rPr>
        <w:t>Тел. 7 (495) 327</w:t>
      </w:r>
      <w:r w:rsidR="00CF3B8C" w:rsidRPr="00B008A5">
        <w:rPr>
          <w:sz w:val="28"/>
          <w:szCs w:val="28"/>
        </w:rPr>
        <w:t>-</w:t>
      </w:r>
      <w:r w:rsidRPr="00B008A5">
        <w:rPr>
          <w:sz w:val="28"/>
          <w:szCs w:val="28"/>
        </w:rPr>
        <w:t>63</w:t>
      </w:r>
      <w:r w:rsidR="00CF3B8C" w:rsidRPr="00B008A5">
        <w:rPr>
          <w:sz w:val="28"/>
          <w:szCs w:val="28"/>
        </w:rPr>
        <w:t>-</w:t>
      </w:r>
      <w:r w:rsidRPr="00B008A5">
        <w:rPr>
          <w:sz w:val="28"/>
          <w:szCs w:val="28"/>
        </w:rPr>
        <w:t>33</w:t>
      </w:r>
      <w:r w:rsidR="00CF3B8C" w:rsidRPr="00B008A5">
        <w:rPr>
          <w:sz w:val="28"/>
          <w:szCs w:val="28"/>
        </w:rPr>
        <w:t>.</w:t>
      </w:r>
    </w:p>
    <w:p w:rsidR="00C53077" w:rsidRPr="00B008A5" w:rsidRDefault="00C53077" w:rsidP="00FB16BD">
      <w:pPr>
        <w:pStyle w:val="Style3"/>
        <w:widowControl/>
        <w:spacing w:line="240" w:lineRule="auto"/>
        <w:ind w:firstLine="0"/>
        <w:rPr>
          <w:sz w:val="28"/>
          <w:szCs w:val="28"/>
        </w:rPr>
      </w:pPr>
    </w:p>
    <w:p w:rsidR="00601F32" w:rsidRPr="00B008A5" w:rsidRDefault="00601F32" w:rsidP="00FB16BD">
      <w:pPr>
        <w:pStyle w:val="Style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FB16BD" w:rsidRPr="00B008A5" w:rsidRDefault="00FB16BD" w:rsidP="00FB16BD">
      <w:pPr>
        <w:pStyle w:val="Style3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B008A5">
        <w:rPr>
          <w:b/>
          <w:sz w:val="28"/>
          <w:szCs w:val="28"/>
        </w:rPr>
        <w:t>ИЗБИРАТЕЛЬНЫЙ УЧАСТОК № 1657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57 входят следующие домовладения:</w:t>
      </w:r>
      <w:r w:rsidRPr="00B008A5">
        <w:rPr>
          <w:szCs w:val="28"/>
        </w:rPr>
        <w:t xml:space="preserve"> Бирюлевская ул., д. 2, 4, 6, 8, 10; Элеваторная ул., д. 6 (корп. 1, 2, 3), 8, 10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9E54A8" w:rsidRPr="00B008A5" w:rsidRDefault="009E54A8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lastRenderedPageBreak/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Элеваторная ул., д. 4, корп. 2 (ГБОУ Школа № 508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C53077" w:rsidRPr="00B008A5" w:rsidRDefault="00C53077" w:rsidP="00FB16BD">
      <w:pPr>
        <w:jc w:val="both"/>
        <w:rPr>
          <w:szCs w:val="28"/>
        </w:rPr>
      </w:pPr>
      <w:r w:rsidRPr="00B008A5">
        <w:rPr>
          <w:szCs w:val="28"/>
        </w:rPr>
        <w:t>Телефон участковой избирательной комиссии: 7 (495) 327</w:t>
      </w:r>
      <w:r w:rsidR="00CF3B8C" w:rsidRPr="00B008A5">
        <w:rPr>
          <w:szCs w:val="28"/>
        </w:rPr>
        <w:t>-</w:t>
      </w:r>
      <w:r w:rsidRPr="00B008A5">
        <w:rPr>
          <w:szCs w:val="28"/>
        </w:rPr>
        <w:t>88</w:t>
      </w:r>
      <w:r w:rsidR="00CF3B8C" w:rsidRPr="00B008A5">
        <w:rPr>
          <w:szCs w:val="28"/>
        </w:rPr>
        <w:t>-</w:t>
      </w:r>
      <w:r w:rsidRPr="00B008A5">
        <w:rPr>
          <w:szCs w:val="28"/>
        </w:rPr>
        <w:t>88</w:t>
      </w:r>
      <w:r w:rsidR="00CF3B8C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 xml:space="preserve">Элеваторная ул., </w:t>
      </w:r>
      <w:r w:rsidR="00DB5C7D" w:rsidRPr="00B008A5">
        <w:rPr>
          <w:szCs w:val="28"/>
        </w:rPr>
        <w:t>д. 4, корп. 2 (ГБОУ Школа № 508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C53077" w:rsidP="00FB16BD">
      <w:pPr>
        <w:jc w:val="both"/>
        <w:rPr>
          <w:szCs w:val="28"/>
        </w:rPr>
      </w:pPr>
      <w:r w:rsidRPr="00B008A5">
        <w:rPr>
          <w:szCs w:val="28"/>
        </w:rPr>
        <w:t>Тел. 7 (495) 327</w:t>
      </w:r>
      <w:r w:rsidR="00CF3B8C" w:rsidRPr="00B008A5">
        <w:rPr>
          <w:szCs w:val="28"/>
        </w:rPr>
        <w:t>-</w:t>
      </w:r>
      <w:r w:rsidRPr="00B008A5">
        <w:rPr>
          <w:szCs w:val="28"/>
        </w:rPr>
        <w:t>88</w:t>
      </w:r>
      <w:r w:rsidR="00CF3B8C" w:rsidRPr="00B008A5">
        <w:rPr>
          <w:szCs w:val="28"/>
        </w:rPr>
        <w:t>-</w:t>
      </w:r>
      <w:r w:rsidRPr="00B008A5">
        <w:rPr>
          <w:szCs w:val="28"/>
        </w:rPr>
        <w:t>88</w:t>
      </w:r>
      <w:r w:rsidR="00CF3B8C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szCs w:val="28"/>
        </w:rPr>
      </w:pPr>
    </w:p>
    <w:p w:rsidR="00C53077" w:rsidRPr="00B008A5" w:rsidRDefault="00C53077" w:rsidP="00FB16BD">
      <w:pPr>
        <w:jc w:val="both"/>
        <w:rPr>
          <w:szCs w:val="28"/>
        </w:rPr>
      </w:pPr>
    </w:p>
    <w:p w:rsidR="00C53077" w:rsidRPr="00B008A5" w:rsidRDefault="00C53077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58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58 входят следующие домовладения:</w:t>
      </w:r>
      <w:r w:rsidRPr="00B008A5">
        <w:rPr>
          <w:szCs w:val="28"/>
        </w:rPr>
        <w:t xml:space="preserve"> Бирюлевская ул., д. 12 (корп. 1, 2), 14 (корп. 1, 2), 16, 18 (корп. 1); Элеваторная ул., д. 8 (корп. 3, 4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Элеваторная ул., д. 4, корп. 2 (ГБОУ Школа № 508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C53077" w:rsidRPr="00B008A5" w:rsidRDefault="00C53077" w:rsidP="00FB16BD">
      <w:pPr>
        <w:jc w:val="both"/>
        <w:rPr>
          <w:b/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601F32" w:rsidRPr="00B008A5">
        <w:rPr>
          <w:szCs w:val="28"/>
        </w:rPr>
        <w:t xml:space="preserve">(495) </w:t>
      </w:r>
      <w:r w:rsidR="00601F32" w:rsidRPr="00B008A5">
        <w:rPr>
          <w:bCs/>
          <w:szCs w:val="28"/>
        </w:rPr>
        <w:t>326</w:t>
      </w:r>
      <w:r w:rsidR="00B008A5" w:rsidRPr="00B008A5">
        <w:rPr>
          <w:bCs/>
          <w:szCs w:val="28"/>
        </w:rPr>
        <w:t>-</w:t>
      </w:r>
      <w:r w:rsidR="00601F32" w:rsidRPr="00B008A5">
        <w:rPr>
          <w:bCs/>
          <w:szCs w:val="28"/>
        </w:rPr>
        <w:t>63</w:t>
      </w:r>
      <w:r w:rsidR="00B008A5" w:rsidRPr="00B008A5">
        <w:rPr>
          <w:bCs/>
          <w:szCs w:val="28"/>
        </w:rPr>
        <w:t>-</w:t>
      </w:r>
      <w:r w:rsidR="00601F32" w:rsidRPr="00B008A5">
        <w:rPr>
          <w:bCs/>
          <w:szCs w:val="28"/>
        </w:rPr>
        <w:t>38</w:t>
      </w:r>
      <w:r w:rsidR="00B008A5" w:rsidRPr="00B008A5">
        <w:rPr>
          <w:bCs/>
          <w:szCs w:val="28"/>
        </w:rPr>
        <w:t>.</w:t>
      </w:r>
    </w:p>
    <w:p w:rsidR="00C53077" w:rsidRPr="00B008A5" w:rsidRDefault="00C53077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b/>
          <w:szCs w:val="28"/>
        </w:rPr>
        <w:t>Помещение для голосования:</w:t>
      </w:r>
      <w:r w:rsidRPr="00B008A5">
        <w:rPr>
          <w:szCs w:val="28"/>
        </w:rPr>
        <w:t xml:space="preserve"> 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Элеваторная ул., д. 4, корп. 2 (ГБОУ Шк</w:t>
      </w:r>
      <w:r w:rsidR="00DB5C7D" w:rsidRPr="00B008A5">
        <w:rPr>
          <w:szCs w:val="28"/>
        </w:rPr>
        <w:t>ола № 508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rPr>
          <w:szCs w:val="28"/>
        </w:rPr>
      </w:pPr>
    </w:p>
    <w:p w:rsidR="00FB16BD" w:rsidRPr="00B008A5" w:rsidRDefault="00601F32" w:rsidP="00FB16BD">
      <w:pPr>
        <w:rPr>
          <w:bCs/>
          <w:szCs w:val="28"/>
        </w:rPr>
      </w:pPr>
      <w:r w:rsidRPr="00B008A5">
        <w:rPr>
          <w:szCs w:val="28"/>
        </w:rPr>
        <w:t xml:space="preserve">Тел. 7 (495) </w:t>
      </w:r>
      <w:r w:rsidRPr="00B008A5">
        <w:rPr>
          <w:bCs/>
          <w:szCs w:val="28"/>
        </w:rPr>
        <w:t>326</w:t>
      </w:r>
      <w:r w:rsidR="00B008A5" w:rsidRPr="00B008A5">
        <w:rPr>
          <w:bCs/>
          <w:szCs w:val="28"/>
        </w:rPr>
        <w:t>-</w:t>
      </w:r>
      <w:r w:rsidRPr="00B008A5">
        <w:rPr>
          <w:bCs/>
          <w:szCs w:val="28"/>
        </w:rPr>
        <w:t>63</w:t>
      </w:r>
      <w:r w:rsidR="00B008A5" w:rsidRPr="00B008A5">
        <w:rPr>
          <w:bCs/>
          <w:szCs w:val="28"/>
        </w:rPr>
        <w:t>-</w:t>
      </w:r>
      <w:r w:rsidRPr="00B008A5">
        <w:rPr>
          <w:bCs/>
          <w:szCs w:val="28"/>
        </w:rPr>
        <w:t>38</w:t>
      </w:r>
      <w:r w:rsidR="00B008A5" w:rsidRPr="00B008A5">
        <w:rPr>
          <w:bCs/>
          <w:szCs w:val="28"/>
        </w:rPr>
        <w:t>.</w:t>
      </w:r>
    </w:p>
    <w:p w:rsidR="00601F32" w:rsidRPr="00B008A5" w:rsidRDefault="00601F32" w:rsidP="00FB16BD">
      <w:pPr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59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59 входят следующие домовладения: </w:t>
      </w:r>
      <w:r w:rsidRPr="00B008A5">
        <w:rPr>
          <w:szCs w:val="28"/>
        </w:rPr>
        <w:t>Донбасская ул., д. 4; Касимовская ул., д. 15, 17, 19, 19 (корп. 2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8 (ГБПОУ «Педагогический колледж № 15»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C53077" w:rsidRPr="00B008A5" w:rsidRDefault="00C53077" w:rsidP="00FB16BD">
      <w:pPr>
        <w:jc w:val="both"/>
        <w:rPr>
          <w:b/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601F32" w:rsidRPr="00B008A5">
        <w:rPr>
          <w:szCs w:val="28"/>
        </w:rPr>
        <w:t>(495) 326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20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83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8 (ГБПОУ «Педагогический колледж № 15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601F32" w:rsidP="00FB16BD">
      <w:pPr>
        <w:jc w:val="both"/>
        <w:rPr>
          <w:szCs w:val="28"/>
        </w:rPr>
      </w:pPr>
      <w:r w:rsidRPr="00B008A5">
        <w:rPr>
          <w:szCs w:val="28"/>
        </w:rPr>
        <w:t>Тел. 7 (495) 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20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83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lastRenderedPageBreak/>
        <w:t>ИЗБИРАТЕЛЬНЫЙ УЧАСТОК № 1660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60 входят следующие домовладения:</w:t>
      </w:r>
      <w:r w:rsidRPr="00B008A5">
        <w:rPr>
          <w:szCs w:val="28"/>
        </w:rPr>
        <w:t xml:space="preserve"> Бирюлевская ул., д. 18 (корп. 2), 22, 24 (корп. 1, 2), 26; Донбасская ул., д. 5, 6, 7.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8 (ГБПОУ «Педагогический колледж № 15»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601F32" w:rsidRPr="00B008A5">
        <w:rPr>
          <w:szCs w:val="28"/>
        </w:rPr>
        <w:t>(495) 327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64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55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8 (ГБПОУ «Педагогический колледж № 15»).</w:t>
      </w:r>
    </w:p>
    <w:p w:rsidR="00FB16BD" w:rsidRPr="00B008A5" w:rsidRDefault="00FB16BD" w:rsidP="00FB16BD">
      <w:pPr>
        <w:rPr>
          <w:szCs w:val="28"/>
        </w:rPr>
      </w:pPr>
    </w:p>
    <w:p w:rsidR="00FB16BD" w:rsidRPr="00B008A5" w:rsidRDefault="00601F32" w:rsidP="00FB16BD">
      <w:pPr>
        <w:rPr>
          <w:szCs w:val="28"/>
        </w:rPr>
      </w:pPr>
      <w:r w:rsidRPr="00B008A5">
        <w:rPr>
          <w:szCs w:val="28"/>
        </w:rPr>
        <w:t>Тел. 7 (495) 327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64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55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61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61 входят следующие домовладения:</w:t>
      </w:r>
      <w:r w:rsidRPr="00B008A5">
        <w:rPr>
          <w:szCs w:val="28"/>
        </w:rPr>
        <w:t xml:space="preserve"> Бирюлевская ул., д. 30, 32; Касимовская ул., д. 31 (корп. 2) , 33, 35, 37, 39 (корп. 1), 41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8 (ГБПОУ «Педагогический колледж №15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(495) </w:t>
      </w:r>
      <w:r w:rsidR="00601F32" w:rsidRPr="00B008A5">
        <w:rPr>
          <w:szCs w:val="28"/>
        </w:rPr>
        <w:t>327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64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56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8 (ГБПОУ «Педагогический колледж №15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601F32" w:rsidP="00FB16BD">
      <w:pPr>
        <w:jc w:val="both"/>
        <w:rPr>
          <w:szCs w:val="28"/>
        </w:rPr>
      </w:pPr>
      <w:r w:rsidRPr="00B008A5">
        <w:rPr>
          <w:szCs w:val="28"/>
        </w:rPr>
        <w:t>Тел. 7 (495) 327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64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56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601F32" w:rsidRPr="00B008A5" w:rsidRDefault="00601F32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62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62 входят следующие домовладения:</w:t>
      </w:r>
      <w:r w:rsidRPr="00B008A5">
        <w:rPr>
          <w:szCs w:val="28"/>
        </w:rPr>
        <w:t xml:space="preserve"> Бирюлевская ул., д. 1 (корп. 2, 3); Элеваторная ул., д. 14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7А (ГБОУ Школа № 902 «Диалог»).</w:t>
      </w:r>
    </w:p>
    <w:p w:rsidR="00C53077" w:rsidRPr="00B008A5" w:rsidRDefault="00C53077" w:rsidP="00FB16BD">
      <w:pPr>
        <w:jc w:val="both"/>
        <w:rPr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601F32" w:rsidRPr="00B008A5">
        <w:rPr>
          <w:szCs w:val="28"/>
        </w:rPr>
        <w:t>(495) 327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41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39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7А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601F32" w:rsidP="00FB16BD">
      <w:pPr>
        <w:jc w:val="both"/>
        <w:rPr>
          <w:szCs w:val="28"/>
        </w:rPr>
      </w:pPr>
      <w:r w:rsidRPr="00B008A5">
        <w:rPr>
          <w:szCs w:val="28"/>
        </w:rPr>
        <w:t>Тел. 7 (495) 327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41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39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601F32" w:rsidRPr="00B008A5" w:rsidRDefault="00601F32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63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63 входят следующие домовладения:</w:t>
      </w:r>
      <w:r w:rsidRPr="00B008A5">
        <w:rPr>
          <w:szCs w:val="28"/>
        </w:rPr>
        <w:t xml:space="preserve"> Бирюлевская ул., д. 1 (корп. 1); </w:t>
      </w:r>
      <w:r w:rsidRPr="00B008A5">
        <w:rPr>
          <w:szCs w:val="28"/>
        </w:rPr>
        <w:br/>
        <w:t>6-я Радиальная ул., д. 3 (корп. 2, 6, 9, 10), 3-я Радиальная ул., д. 6, 18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 xml:space="preserve">Элеваторная ул., д. 19 </w:t>
      </w:r>
      <w:r w:rsidR="0071193C" w:rsidRPr="00B008A5">
        <w:rPr>
          <w:szCs w:val="28"/>
        </w:rPr>
        <w:t>(ГБПОУ «Колледж декоративно-прикладного искусства им. Карла Фаберже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601F32" w:rsidRPr="00B008A5">
        <w:rPr>
          <w:szCs w:val="28"/>
        </w:rPr>
        <w:t>(495) 327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79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00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Элеваторная ул., д. 19 (</w:t>
      </w:r>
      <w:r w:rsidR="0071193C" w:rsidRPr="00B008A5">
        <w:rPr>
          <w:szCs w:val="28"/>
        </w:rPr>
        <w:t>ГБПОУ «Колледж декоративно-прикладного искусства им. Карла Фаберже»).</w:t>
      </w:r>
    </w:p>
    <w:p w:rsidR="00601F32" w:rsidRPr="00B008A5" w:rsidRDefault="00601F32" w:rsidP="00FB16BD">
      <w:pPr>
        <w:jc w:val="both"/>
        <w:rPr>
          <w:szCs w:val="28"/>
        </w:rPr>
      </w:pPr>
    </w:p>
    <w:p w:rsidR="00FB16BD" w:rsidRPr="00B008A5" w:rsidRDefault="00601F32" w:rsidP="00FB16BD">
      <w:pPr>
        <w:jc w:val="both"/>
        <w:rPr>
          <w:szCs w:val="28"/>
        </w:rPr>
      </w:pPr>
      <w:r w:rsidRPr="00B008A5">
        <w:rPr>
          <w:szCs w:val="28"/>
        </w:rPr>
        <w:t>Тел. 7 (495) 327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79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0</w:t>
      </w:r>
      <w:r w:rsidR="00B008A5" w:rsidRPr="00B008A5">
        <w:rPr>
          <w:szCs w:val="28"/>
        </w:rPr>
        <w:t>0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601F32" w:rsidRPr="00B008A5" w:rsidRDefault="00601F32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64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64 входят следующие домовладения: </w:t>
      </w:r>
      <w:r w:rsidRPr="00B008A5">
        <w:rPr>
          <w:szCs w:val="28"/>
        </w:rPr>
        <w:t>Бирюлевская ул., д. 3 (корп. 1, 2, 3), 5 (корп. 1, 2); Липецкая ул., д. 6 (корп. 1, 2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Педагогическая ул., д. 3 (ГБОУ Школа № 902 «Диалог»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601F32" w:rsidRPr="00B008A5">
        <w:rPr>
          <w:szCs w:val="28"/>
        </w:rPr>
        <w:t>(495) 327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54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77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b/>
          <w:szCs w:val="28"/>
        </w:rPr>
      </w:pPr>
    </w:p>
    <w:p w:rsidR="00C53077" w:rsidRPr="00B008A5" w:rsidRDefault="00C53077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Педагогическая ул., д. 3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601F32" w:rsidP="00FB16BD">
      <w:pPr>
        <w:jc w:val="both"/>
        <w:rPr>
          <w:szCs w:val="28"/>
        </w:rPr>
      </w:pPr>
      <w:r w:rsidRPr="00B008A5">
        <w:rPr>
          <w:szCs w:val="28"/>
        </w:rPr>
        <w:t>Тел. 7 (495) 327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54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77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65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65 входят следующие домовладения: </w:t>
      </w:r>
      <w:r w:rsidRPr="00B008A5">
        <w:rPr>
          <w:szCs w:val="28"/>
        </w:rPr>
        <w:t>Липецкая ул., д. 2/16, 4 (корп. 1), 8, 10 (корп. 1, 2), 12 (корп. 1).</w:t>
      </w:r>
    </w:p>
    <w:p w:rsidR="00FB16BD" w:rsidRPr="00B008A5" w:rsidRDefault="00FB16BD" w:rsidP="00FB16BD">
      <w:pPr>
        <w:ind w:firstLine="708"/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Педагогическая ул., д. 3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>Телефон участковой избирательной комиссии:</w:t>
      </w:r>
      <w:r w:rsidR="00601F32" w:rsidRPr="00B008A5">
        <w:rPr>
          <w:szCs w:val="28"/>
        </w:rPr>
        <w:t xml:space="preserve"> </w:t>
      </w:r>
      <w:r w:rsidR="00F87139" w:rsidRPr="00B008A5">
        <w:rPr>
          <w:szCs w:val="28"/>
        </w:rPr>
        <w:t>7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(495)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326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73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51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Педагогическая ул., д. 3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9E54A8" w:rsidP="00FB16BD">
      <w:pPr>
        <w:jc w:val="both"/>
        <w:rPr>
          <w:szCs w:val="28"/>
        </w:rPr>
      </w:pPr>
      <w:r w:rsidRPr="00B008A5">
        <w:rPr>
          <w:szCs w:val="28"/>
        </w:rPr>
        <w:t xml:space="preserve">Тел. </w:t>
      </w:r>
      <w:r w:rsidR="00F87139" w:rsidRPr="00B008A5">
        <w:rPr>
          <w:szCs w:val="28"/>
        </w:rPr>
        <w:t>7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(495)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326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73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5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66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66 входят следующие домовладения:</w:t>
      </w:r>
      <w:r w:rsidRPr="00B008A5">
        <w:rPr>
          <w:szCs w:val="28"/>
        </w:rPr>
        <w:t xml:space="preserve"> Бирюлевская ул., д. 11 (корп. 1, 2, 3); Липецкая ул., д. 12 (корп. 2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Педагогическая ул., д. 3 (ГБОУ Школа № 902 «Диалог»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601F32" w:rsidRPr="00B008A5">
        <w:rPr>
          <w:szCs w:val="28"/>
        </w:rPr>
        <w:t>(495) 326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78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38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b/>
          <w:szCs w:val="28"/>
        </w:rPr>
        <w:t>Помещение для голосования:</w:t>
      </w:r>
      <w:r w:rsidRPr="00B008A5">
        <w:rPr>
          <w:szCs w:val="28"/>
        </w:rPr>
        <w:t xml:space="preserve"> 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Педагогическая ул., д. 3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601F32" w:rsidP="00FB16BD">
      <w:pPr>
        <w:jc w:val="both"/>
        <w:rPr>
          <w:szCs w:val="28"/>
        </w:rPr>
      </w:pPr>
      <w:r w:rsidRPr="00B008A5">
        <w:rPr>
          <w:szCs w:val="28"/>
        </w:rPr>
        <w:t>Тел. 7 (495) 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78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38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67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67 входят следующие домовладения:</w:t>
      </w:r>
      <w:r w:rsidRPr="00B008A5">
        <w:rPr>
          <w:szCs w:val="28"/>
        </w:rPr>
        <w:t xml:space="preserve"> Бирюлевская ул., д. 13 (корп. 1, 2, 3), 15; Липецкая ул., д. 14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Педагогическая ул., д. 3 (ГБОУ Школа № 902 «Диалог»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601F32" w:rsidRPr="00B008A5">
        <w:rPr>
          <w:szCs w:val="28"/>
        </w:rPr>
        <w:t>7 (495) 326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99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1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Педагогическая ул., д. 3 (ГБОУ Школа № 902 «Диалог»).</w:t>
      </w:r>
    </w:p>
    <w:p w:rsidR="00FB16BD" w:rsidRPr="00B008A5" w:rsidRDefault="00601F32" w:rsidP="00FB16BD">
      <w:pPr>
        <w:jc w:val="both"/>
        <w:rPr>
          <w:szCs w:val="28"/>
        </w:rPr>
      </w:pPr>
      <w:r w:rsidRPr="00B008A5">
        <w:rPr>
          <w:szCs w:val="28"/>
        </w:rPr>
        <w:t>Тел. 7 (495) 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99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1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68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68 входят следующие домовладения: </w:t>
      </w:r>
      <w:r w:rsidRPr="00B008A5">
        <w:rPr>
          <w:szCs w:val="28"/>
        </w:rPr>
        <w:t>Бирюлевская ул., д. 19; Педагогическая ул., д. 4, 6, 8, 10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3, корп. 1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C53077" w:rsidRPr="00B008A5" w:rsidRDefault="00C53077" w:rsidP="00FB16BD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601F32" w:rsidRPr="00B008A5">
        <w:rPr>
          <w:szCs w:val="28"/>
        </w:rPr>
        <w:t>(495) 327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50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05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3, корп. 1 (ГБОУ Школа № 902 «Диалог»).</w:t>
      </w:r>
    </w:p>
    <w:p w:rsidR="00FB16BD" w:rsidRPr="00B008A5" w:rsidRDefault="00601F32" w:rsidP="00FB16BD">
      <w:pPr>
        <w:jc w:val="both"/>
        <w:rPr>
          <w:szCs w:val="28"/>
        </w:rPr>
      </w:pPr>
      <w:r w:rsidRPr="00B008A5">
        <w:rPr>
          <w:szCs w:val="28"/>
        </w:rPr>
        <w:t>Тел. 7 (495) 327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50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05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69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69 входят следующие домовладения: </w:t>
      </w:r>
      <w:r w:rsidRPr="00B008A5">
        <w:rPr>
          <w:szCs w:val="28"/>
        </w:rPr>
        <w:t>Бирюлевская ул., д. 21 (корп. 1, 2, 3); Липецкая ул., д. 16/14, 18, 20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3, корп. 1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>(495) 326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94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01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szCs w:val="28"/>
        </w:rPr>
      </w:pPr>
    </w:p>
    <w:p w:rsidR="00C53077" w:rsidRPr="00B008A5" w:rsidRDefault="00C53077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3, корп. 1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5) 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94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0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0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70 входят следующие домовладения:</w:t>
      </w:r>
      <w:r w:rsidRPr="00B008A5">
        <w:rPr>
          <w:szCs w:val="28"/>
        </w:rPr>
        <w:t xml:space="preserve"> Бирюлевская ул., д. 27, 29 (корп. 1, 2); Липецкая ул., д. 22 (корп. 1, 2), 24 (корп. 1, 2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Ряжская ул., д. 13, корп. 2 (ГБОУ Школа № 902 «Диалог»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>(495) 326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15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21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Ряжская ул., д. 13, корп. 2 (ГБОУ Школа № 902 «Диалог»).</w:t>
      </w:r>
    </w:p>
    <w:p w:rsidR="00B008A5" w:rsidRPr="00B008A5" w:rsidRDefault="00B008A5" w:rsidP="00FB16BD">
      <w:pPr>
        <w:rPr>
          <w:szCs w:val="28"/>
        </w:rPr>
      </w:pPr>
    </w:p>
    <w:p w:rsidR="00FB16BD" w:rsidRPr="00B008A5" w:rsidRDefault="008761DF" w:rsidP="00FB16BD">
      <w:pPr>
        <w:rPr>
          <w:szCs w:val="28"/>
        </w:rPr>
      </w:pPr>
      <w:r w:rsidRPr="00B008A5">
        <w:rPr>
          <w:szCs w:val="28"/>
        </w:rPr>
        <w:t>Тел. 7 (495) 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15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2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rPr>
          <w:szCs w:val="28"/>
        </w:rPr>
      </w:pPr>
    </w:p>
    <w:p w:rsidR="009E54A8" w:rsidRPr="00B008A5" w:rsidRDefault="009E54A8" w:rsidP="00FB16BD">
      <w:pPr>
        <w:rPr>
          <w:szCs w:val="28"/>
        </w:rPr>
      </w:pPr>
    </w:p>
    <w:p w:rsidR="009E54A8" w:rsidRPr="00B008A5" w:rsidRDefault="009E54A8" w:rsidP="00FB16BD">
      <w:pPr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1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71 входят следующие домовладения:</w:t>
      </w:r>
      <w:r w:rsidRPr="00B008A5">
        <w:rPr>
          <w:szCs w:val="28"/>
        </w:rPr>
        <w:t xml:space="preserve"> Бирюлевская ул., д. 31 (корп. 1, 2, 3); Липецкая ул., д. 26, 28, 30.</w:t>
      </w:r>
    </w:p>
    <w:p w:rsidR="00C53077" w:rsidRPr="00B008A5" w:rsidRDefault="00C53077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Ряжская ул., д. 13, корп. 2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>(495) 326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80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43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Ряжская ул., д. 13, корп. 2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5) 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80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43</w:t>
      </w:r>
      <w:r w:rsidR="00B008A5" w:rsidRPr="00B008A5">
        <w:rPr>
          <w:szCs w:val="28"/>
        </w:rPr>
        <w:t>.</w:t>
      </w:r>
    </w:p>
    <w:p w:rsidR="008761DF" w:rsidRPr="00B008A5" w:rsidRDefault="008761DF" w:rsidP="00FB16BD">
      <w:pPr>
        <w:jc w:val="both"/>
        <w:rPr>
          <w:szCs w:val="28"/>
        </w:rPr>
      </w:pPr>
    </w:p>
    <w:p w:rsidR="008761DF" w:rsidRPr="00B008A5" w:rsidRDefault="008761DF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2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72 входят следующие домовладения:</w:t>
      </w:r>
      <w:r w:rsidRPr="00B008A5">
        <w:rPr>
          <w:szCs w:val="28"/>
        </w:rPr>
        <w:t xml:space="preserve"> Бирюлевская ул., д. 37 (корп. 1, 2, 3), 39, 41/7; Лебедянская ул., д. 11, 13, 15 (корп. 1, 2), 17 (корп. 3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ая ул., д. 9 (ГБОУ Школа № 902 «Диалог»).</w:t>
      </w:r>
    </w:p>
    <w:p w:rsidR="00F87139" w:rsidRPr="00B008A5" w:rsidRDefault="00F87139" w:rsidP="00FB16BD">
      <w:pPr>
        <w:jc w:val="both"/>
        <w:rPr>
          <w:szCs w:val="28"/>
        </w:rPr>
      </w:pPr>
    </w:p>
    <w:p w:rsidR="00C53077" w:rsidRPr="00B008A5" w:rsidRDefault="00C53077" w:rsidP="00FB16BD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F87139" w:rsidRPr="00B008A5">
        <w:rPr>
          <w:szCs w:val="28"/>
        </w:rPr>
        <w:t>7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(495)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326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63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10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ая ул., д. 9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87139" w:rsidRPr="00B008A5" w:rsidRDefault="00F87139" w:rsidP="00F87139">
      <w:pPr>
        <w:jc w:val="both"/>
        <w:rPr>
          <w:szCs w:val="28"/>
        </w:rPr>
      </w:pPr>
      <w:r w:rsidRPr="00B008A5">
        <w:rPr>
          <w:szCs w:val="28"/>
        </w:rPr>
        <w:t>Тел. 7</w:t>
      </w:r>
      <w:r w:rsidR="00B008A5" w:rsidRPr="00B008A5">
        <w:rPr>
          <w:szCs w:val="28"/>
        </w:rPr>
        <w:t xml:space="preserve"> </w:t>
      </w:r>
      <w:r w:rsidRPr="00B008A5">
        <w:rPr>
          <w:szCs w:val="28"/>
        </w:rPr>
        <w:t>(495)</w:t>
      </w:r>
      <w:r w:rsidR="00B008A5" w:rsidRPr="00B008A5">
        <w:rPr>
          <w:szCs w:val="28"/>
        </w:rPr>
        <w:t xml:space="preserve"> </w:t>
      </w:r>
      <w:r w:rsidRPr="00B008A5">
        <w:rPr>
          <w:szCs w:val="28"/>
        </w:rPr>
        <w:t>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63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10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3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73 входят следующие домовладения:</w:t>
      </w:r>
      <w:r w:rsidRPr="00B008A5">
        <w:rPr>
          <w:szCs w:val="28"/>
        </w:rPr>
        <w:t xml:space="preserve"> Лебедянская ул., д. 17 (корп. 1), 19, 21, 23; Липецкая ул., д. 34/25.</w:t>
      </w:r>
    </w:p>
    <w:p w:rsidR="00FB16BD" w:rsidRPr="00B008A5" w:rsidRDefault="00FB16BD" w:rsidP="00FB16BD">
      <w:pPr>
        <w:ind w:firstLine="708"/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ая ул., д. 9 (ГБОУ Школа № 902 «Диалог»).</w:t>
      </w:r>
    </w:p>
    <w:p w:rsidR="00B008A5" w:rsidRPr="00B008A5" w:rsidRDefault="00B008A5" w:rsidP="00C53077">
      <w:pPr>
        <w:jc w:val="both"/>
        <w:rPr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F87139" w:rsidRPr="00B008A5">
        <w:rPr>
          <w:szCs w:val="28"/>
        </w:rPr>
        <w:t>7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(495)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326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77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93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ая ул., д. 9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87139" w:rsidP="00FB16BD">
      <w:pPr>
        <w:jc w:val="both"/>
        <w:rPr>
          <w:szCs w:val="28"/>
        </w:rPr>
      </w:pPr>
      <w:r w:rsidRPr="00B008A5">
        <w:rPr>
          <w:szCs w:val="28"/>
        </w:rPr>
        <w:t>Тел. 7</w:t>
      </w:r>
      <w:r w:rsidR="00B008A5" w:rsidRPr="00B008A5">
        <w:rPr>
          <w:szCs w:val="28"/>
        </w:rPr>
        <w:t xml:space="preserve"> </w:t>
      </w:r>
      <w:r w:rsidRPr="00B008A5">
        <w:rPr>
          <w:szCs w:val="28"/>
        </w:rPr>
        <w:t>(495)</w:t>
      </w:r>
      <w:r w:rsidR="00B008A5" w:rsidRPr="00B008A5">
        <w:rPr>
          <w:szCs w:val="28"/>
        </w:rPr>
        <w:t xml:space="preserve"> </w:t>
      </w:r>
      <w:r w:rsidRPr="00B008A5">
        <w:rPr>
          <w:szCs w:val="28"/>
        </w:rPr>
        <w:t>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77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93</w:t>
      </w:r>
      <w:r w:rsidR="00B008A5" w:rsidRPr="00B008A5">
        <w:rPr>
          <w:szCs w:val="28"/>
        </w:rPr>
        <w:t>.</w:t>
      </w:r>
    </w:p>
    <w:p w:rsidR="009E54A8" w:rsidRPr="00B008A5" w:rsidRDefault="009E54A8" w:rsidP="00FB16BD">
      <w:pPr>
        <w:jc w:val="both"/>
        <w:rPr>
          <w:szCs w:val="28"/>
        </w:rPr>
      </w:pPr>
    </w:p>
    <w:p w:rsidR="004D4A25" w:rsidRPr="00B008A5" w:rsidRDefault="004D4A25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4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74 входят следующие домовладения: </w:t>
      </w:r>
      <w:r w:rsidRPr="00B008A5">
        <w:rPr>
          <w:szCs w:val="28"/>
        </w:rPr>
        <w:t>Бирюлевская ул., д. 44/6, 46, 48 (корп. 1); Лебедянская ул., д. 4; Михневская ул., д. 5 (корп. 2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50 (ГБОУ Школа № 947).</w:t>
      </w: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F87139" w:rsidRPr="00B008A5">
        <w:rPr>
          <w:szCs w:val="28"/>
        </w:rPr>
        <w:t>7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(495) 326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70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4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</w:t>
      </w:r>
      <w:r w:rsidR="0071193C" w:rsidRPr="00B008A5">
        <w:rPr>
          <w:szCs w:val="28"/>
        </w:rPr>
        <w:t>ая ул., д. 50 (ГБОУ Школа № 947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87139" w:rsidRPr="00B008A5" w:rsidRDefault="00F87139" w:rsidP="00F87139">
      <w:pPr>
        <w:jc w:val="both"/>
        <w:rPr>
          <w:szCs w:val="28"/>
        </w:rPr>
      </w:pPr>
      <w:r w:rsidRPr="00B008A5">
        <w:rPr>
          <w:szCs w:val="28"/>
        </w:rPr>
        <w:t xml:space="preserve">Тел. </w:t>
      </w:r>
      <w:r w:rsidR="00B008A5" w:rsidRPr="00B008A5">
        <w:rPr>
          <w:szCs w:val="28"/>
        </w:rPr>
        <w:t xml:space="preserve"> </w:t>
      </w:r>
      <w:r w:rsidRPr="00B008A5">
        <w:rPr>
          <w:szCs w:val="28"/>
        </w:rPr>
        <w:t>7(495) 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70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4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5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75 входят следующие домовладения:</w:t>
      </w:r>
      <w:r w:rsidRPr="00B008A5">
        <w:rPr>
          <w:szCs w:val="28"/>
        </w:rPr>
        <w:t xml:space="preserve"> Бирюлевская ул., д. 52 (корп. 2, 3); Михневская ул., д. 7 (корп. 1), 9 (корп. 1), 11 (корп. 1), 13 (корп. 1), 15. 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</w:t>
      </w:r>
      <w:r w:rsidR="0071193C" w:rsidRPr="00B008A5">
        <w:rPr>
          <w:szCs w:val="28"/>
        </w:rPr>
        <w:t>ая ул., д. 50 (ГБОУ Школа № 947</w:t>
      </w:r>
      <w:r w:rsidRPr="00B008A5">
        <w:rPr>
          <w:szCs w:val="28"/>
        </w:rPr>
        <w:t>).</w:t>
      </w: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F87139" w:rsidRPr="00B008A5">
        <w:rPr>
          <w:szCs w:val="28"/>
        </w:rPr>
        <w:t>7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(495)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326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67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0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</w:t>
      </w:r>
      <w:r w:rsidR="0071193C" w:rsidRPr="00B008A5">
        <w:rPr>
          <w:szCs w:val="28"/>
        </w:rPr>
        <w:t xml:space="preserve"> ул., д. 50 (ГБОУ Школа № 947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87139" w:rsidRPr="00B008A5" w:rsidRDefault="00F87139" w:rsidP="00F87139">
      <w:pPr>
        <w:jc w:val="both"/>
        <w:rPr>
          <w:szCs w:val="28"/>
        </w:rPr>
      </w:pPr>
      <w:r w:rsidRPr="00B008A5">
        <w:rPr>
          <w:szCs w:val="28"/>
        </w:rPr>
        <w:t>Тел. 7</w:t>
      </w:r>
      <w:r w:rsidR="00B008A5" w:rsidRPr="00B008A5">
        <w:rPr>
          <w:szCs w:val="28"/>
        </w:rPr>
        <w:t xml:space="preserve"> </w:t>
      </w:r>
      <w:r w:rsidRPr="00B008A5">
        <w:rPr>
          <w:szCs w:val="28"/>
        </w:rPr>
        <w:t>(495)</w:t>
      </w:r>
      <w:r w:rsidR="00B008A5" w:rsidRPr="00B008A5">
        <w:rPr>
          <w:szCs w:val="28"/>
        </w:rPr>
        <w:t xml:space="preserve"> </w:t>
      </w:r>
      <w:r w:rsidRPr="00B008A5">
        <w:rPr>
          <w:szCs w:val="28"/>
        </w:rPr>
        <w:t>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67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0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6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76 входят следующие домовладения:</w:t>
      </w:r>
      <w:r w:rsidRPr="00B008A5">
        <w:rPr>
          <w:szCs w:val="28"/>
        </w:rPr>
        <w:t xml:space="preserve"> Бирюлевская ул., д. 58 (корп. 3); Михневская ул., д. 17, 19 (корп. 1, 2). 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</w:t>
      </w:r>
      <w:r w:rsidR="0071193C" w:rsidRPr="00B008A5">
        <w:rPr>
          <w:szCs w:val="28"/>
        </w:rPr>
        <w:t>ая ул., д. 50 (ГБОУ Школа № 947</w:t>
      </w:r>
      <w:r w:rsidRPr="00B008A5">
        <w:rPr>
          <w:szCs w:val="28"/>
        </w:rPr>
        <w:t>).</w:t>
      </w: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8761DF" w:rsidRPr="00B008A5">
        <w:rPr>
          <w:szCs w:val="28"/>
        </w:rPr>
        <w:t>7 (495) 328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89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86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</w:t>
      </w:r>
      <w:r w:rsidR="0071193C" w:rsidRPr="00B008A5">
        <w:rPr>
          <w:szCs w:val="28"/>
        </w:rPr>
        <w:t>ая ул., д. 50 (ГБОУ Школа № 947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5) 328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89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86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7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77 входят следующие домовладения:</w:t>
      </w:r>
      <w:r w:rsidRPr="00B008A5">
        <w:rPr>
          <w:szCs w:val="28"/>
        </w:rPr>
        <w:t xml:space="preserve"> Бирюлевская ул., д. 52 (корп. 1), 56, 58 (корп. 1, 2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50 (ГБОУ Школа № 947).</w:t>
      </w:r>
    </w:p>
    <w:p w:rsidR="00FB16BD" w:rsidRPr="00B008A5" w:rsidRDefault="00C53077" w:rsidP="00FB16BD">
      <w:pPr>
        <w:jc w:val="both"/>
        <w:rPr>
          <w:bCs/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bCs/>
          <w:szCs w:val="28"/>
        </w:rPr>
        <w:t>(495) 328</w:t>
      </w:r>
      <w:r w:rsidR="00B008A5" w:rsidRPr="00B008A5">
        <w:rPr>
          <w:bCs/>
          <w:szCs w:val="28"/>
        </w:rPr>
        <w:t>-</w:t>
      </w:r>
      <w:r w:rsidR="008761DF" w:rsidRPr="00B008A5">
        <w:rPr>
          <w:bCs/>
          <w:szCs w:val="28"/>
        </w:rPr>
        <w:t>88</w:t>
      </w:r>
      <w:r w:rsidR="00B008A5" w:rsidRPr="00B008A5">
        <w:rPr>
          <w:bCs/>
          <w:szCs w:val="28"/>
        </w:rPr>
        <w:t>-</w:t>
      </w:r>
      <w:r w:rsidR="008761DF" w:rsidRPr="00B008A5">
        <w:rPr>
          <w:bCs/>
          <w:szCs w:val="28"/>
        </w:rPr>
        <w:t>86</w:t>
      </w:r>
      <w:r w:rsidR="00B008A5" w:rsidRPr="00B008A5">
        <w:rPr>
          <w:bCs/>
          <w:szCs w:val="28"/>
        </w:rPr>
        <w:t>.</w:t>
      </w:r>
    </w:p>
    <w:p w:rsidR="008761DF" w:rsidRPr="00B008A5" w:rsidRDefault="008761DF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50 (ГБОУ Школа № 947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 xml:space="preserve">Тел. 7 </w:t>
      </w:r>
      <w:r w:rsidRPr="00B008A5">
        <w:rPr>
          <w:bCs/>
          <w:szCs w:val="28"/>
        </w:rPr>
        <w:t>(495) 328</w:t>
      </w:r>
      <w:r w:rsidR="00B008A5" w:rsidRPr="00B008A5">
        <w:rPr>
          <w:bCs/>
          <w:szCs w:val="28"/>
        </w:rPr>
        <w:t>-</w:t>
      </w:r>
      <w:r w:rsidRPr="00B008A5">
        <w:rPr>
          <w:bCs/>
          <w:szCs w:val="28"/>
        </w:rPr>
        <w:t>88</w:t>
      </w:r>
      <w:r w:rsidR="00B008A5" w:rsidRPr="00B008A5">
        <w:rPr>
          <w:bCs/>
          <w:szCs w:val="28"/>
        </w:rPr>
        <w:t>-</w:t>
      </w:r>
      <w:r w:rsidRPr="00B008A5">
        <w:rPr>
          <w:bCs/>
          <w:szCs w:val="28"/>
        </w:rPr>
        <w:t>86</w:t>
      </w:r>
      <w:r w:rsidR="00B008A5" w:rsidRPr="00B008A5">
        <w:rPr>
          <w:bCs/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8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78 входят следующие домовладения: </w:t>
      </w:r>
      <w:r w:rsidRPr="00B008A5">
        <w:rPr>
          <w:szCs w:val="28"/>
        </w:rPr>
        <w:t>Загорьевский пр., д. 3 (корп. 1, 2, 3), 5 (корп. 1); Михневский пр., д. 4, 6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Загорьевский пр., д. 7, корп. 3 (ГБОУ Школа № 1861 "Загорье").</w:t>
      </w: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 xml:space="preserve">(495) </w:t>
      </w:r>
      <w:r w:rsidR="008761DF" w:rsidRPr="00B008A5">
        <w:rPr>
          <w:bCs/>
          <w:szCs w:val="28"/>
        </w:rPr>
        <w:t>329</w:t>
      </w:r>
      <w:r w:rsidR="00B008A5" w:rsidRPr="00B008A5">
        <w:rPr>
          <w:bCs/>
          <w:szCs w:val="28"/>
        </w:rPr>
        <w:t>-</w:t>
      </w:r>
      <w:r w:rsidR="008761DF" w:rsidRPr="00B008A5">
        <w:rPr>
          <w:bCs/>
          <w:szCs w:val="28"/>
        </w:rPr>
        <w:t>30</w:t>
      </w:r>
      <w:r w:rsidR="00B008A5" w:rsidRPr="00B008A5">
        <w:rPr>
          <w:bCs/>
          <w:szCs w:val="28"/>
        </w:rPr>
        <w:t>-</w:t>
      </w:r>
      <w:r w:rsidR="008761DF" w:rsidRPr="00B008A5">
        <w:rPr>
          <w:bCs/>
          <w:szCs w:val="28"/>
        </w:rPr>
        <w:t>83</w:t>
      </w:r>
      <w:r w:rsidR="00B008A5" w:rsidRPr="00B008A5">
        <w:rPr>
          <w:bCs/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Загорьевский пр., д. 7, корп.</w:t>
      </w:r>
      <w:r w:rsidR="0071193C" w:rsidRPr="00B008A5">
        <w:rPr>
          <w:szCs w:val="28"/>
        </w:rPr>
        <w:t xml:space="preserve"> 3 (ГБОУ Школа № 1861 "Загорье"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 xml:space="preserve">Тел. 7 (495) </w:t>
      </w:r>
      <w:r w:rsidRPr="00B008A5">
        <w:rPr>
          <w:bCs/>
          <w:szCs w:val="28"/>
        </w:rPr>
        <w:t>329</w:t>
      </w:r>
      <w:r w:rsidR="00B008A5" w:rsidRPr="00B008A5">
        <w:rPr>
          <w:bCs/>
          <w:szCs w:val="28"/>
        </w:rPr>
        <w:t>-</w:t>
      </w:r>
      <w:r w:rsidRPr="00B008A5">
        <w:rPr>
          <w:bCs/>
          <w:szCs w:val="28"/>
        </w:rPr>
        <w:t>30</w:t>
      </w:r>
      <w:r w:rsidR="00B008A5" w:rsidRPr="00B008A5">
        <w:rPr>
          <w:bCs/>
          <w:szCs w:val="28"/>
        </w:rPr>
        <w:t>-</w:t>
      </w:r>
      <w:r w:rsidRPr="00B008A5">
        <w:rPr>
          <w:bCs/>
          <w:szCs w:val="28"/>
        </w:rPr>
        <w:t>83</w:t>
      </w:r>
      <w:r w:rsidR="00B008A5" w:rsidRPr="00B008A5">
        <w:rPr>
          <w:bCs/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4D4A25" w:rsidRPr="00B008A5" w:rsidRDefault="004D4A25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9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79 входят следующие домовладения: </w:t>
      </w:r>
      <w:r w:rsidRPr="00B008A5">
        <w:rPr>
          <w:szCs w:val="28"/>
        </w:rPr>
        <w:t>Загорьевский пр., д. 5 (корп. 2), 7 (корп. 1, 2), 9/12; Михневский пр., д. 8 (корп. 1, 2), 10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Загорьевский пр., д. 7, корп. 3 (ГБОУ Школа № 1861 "Загорье").</w:t>
      </w:r>
    </w:p>
    <w:p w:rsidR="00FB16BD" w:rsidRPr="00B008A5" w:rsidRDefault="00C53077" w:rsidP="00FB16BD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>(495) 329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50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16</w:t>
      </w:r>
      <w:r w:rsidR="00B008A5" w:rsidRPr="00B008A5">
        <w:rPr>
          <w:szCs w:val="28"/>
        </w:rPr>
        <w:t>.</w:t>
      </w:r>
    </w:p>
    <w:p w:rsidR="008761DF" w:rsidRPr="00B008A5" w:rsidRDefault="008761DF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Загорьевский пр., д. 7, корп.</w:t>
      </w:r>
      <w:r w:rsidR="0071193C" w:rsidRPr="00B008A5">
        <w:rPr>
          <w:szCs w:val="28"/>
        </w:rPr>
        <w:t xml:space="preserve"> 3 (ГБОУ Школа № 1861 "Загорье"</w:t>
      </w:r>
      <w:r w:rsidRPr="00B008A5">
        <w:rPr>
          <w:szCs w:val="28"/>
        </w:rPr>
        <w:t>).</w:t>
      </w: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50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16</w:t>
      </w:r>
      <w:r w:rsidR="00B008A5" w:rsidRPr="00B008A5">
        <w:rPr>
          <w:szCs w:val="28"/>
        </w:rPr>
        <w:t>.</w:t>
      </w: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0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80 входят следующие домовладения:</w:t>
      </w:r>
      <w:r w:rsidRPr="00B008A5">
        <w:rPr>
          <w:szCs w:val="28"/>
        </w:rPr>
        <w:t xml:space="preserve"> Бирюлевская ул., д. 45 (корп. 1); Лебедянская ул., д. 12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</w:t>
      </w:r>
      <w:r w:rsidR="0071193C" w:rsidRPr="00B008A5">
        <w:rPr>
          <w:szCs w:val="28"/>
        </w:rPr>
        <w:t>ая ул., д. 16 (ГБОУ Школа № 947</w:t>
      </w:r>
      <w:r w:rsidRPr="00B008A5">
        <w:rPr>
          <w:szCs w:val="28"/>
        </w:rPr>
        <w:t>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 xml:space="preserve">(495) </w:t>
      </w:r>
      <w:r w:rsidR="008761DF" w:rsidRPr="00B008A5">
        <w:rPr>
          <w:bCs/>
          <w:szCs w:val="28"/>
        </w:rPr>
        <w:t>328</w:t>
      </w:r>
      <w:r w:rsidR="00B008A5" w:rsidRPr="00B008A5">
        <w:rPr>
          <w:bCs/>
          <w:szCs w:val="28"/>
        </w:rPr>
        <w:t>-</w:t>
      </w:r>
      <w:r w:rsidR="008761DF" w:rsidRPr="00B008A5">
        <w:rPr>
          <w:bCs/>
          <w:szCs w:val="28"/>
        </w:rPr>
        <w:t>01</w:t>
      </w:r>
      <w:r w:rsidR="00B008A5" w:rsidRPr="00B008A5">
        <w:rPr>
          <w:bCs/>
          <w:szCs w:val="28"/>
        </w:rPr>
        <w:t>-</w:t>
      </w:r>
      <w:r w:rsidR="008761DF" w:rsidRPr="00B008A5">
        <w:rPr>
          <w:bCs/>
          <w:szCs w:val="28"/>
        </w:rPr>
        <w:t>00</w:t>
      </w:r>
      <w:r w:rsidR="00B008A5" w:rsidRPr="00B008A5">
        <w:rPr>
          <w:bCs/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</w:t>
      </w:r>
      <w:r w:rsidR="0071193C" w:rsidRPr="00B008A5">
        <w:rPr>
          <w:szCs w:val="28"/>
        </w:rPr>
        <w:t>ая ул., д. 16 (ГБОУ Школа № 947</w:t>
      </w:r>
      <w:r w:rsidRPr="00B008A5">
        <w:rPr>
          <w:szCs w:val="28"/>
        </w:rPr>
        <w:t>).</w:t>
      </w: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 xml:space="preserve">Тел. 7 (495) </w:t>
      </w:r>
      <w:r w:rsidRPr="00B008A5">
        <w:rPr>
          <w:bCs/>
          <w:szCs w:val="28"/>
        </w:rPr>
        <w:t>328</w:t>
      </w:r>
      <w:r w:rsidR="00B008A5" w:rsidRPr="00B008A5">
        <w:rPr>
          <w:bCs/>
          <w:szCs w:val="28"/>
        </w:rPr>
        <w:t>-</w:t>
      </w:r>
      <w:r w:rsidRPr="00B008A5">
        <w:rPr>
          <w:bCs/>
          <w:szCs w:val="28"/>
        </w:rPr>
        <w:t>01</w:t>
      </w:r>
      <w:r w:rsidR="00B008A5" w:rsidRPr="00B008A5">
        <w:rPr>
          <w:bCs/>
          <w:szCs w:val="28"/>
        </w:rPr>
        <w:t>-</w:t>
      </w:r>
      <w:r w:rsidRPr="00B008A5">
        <w:rPr>
          <w:bCs/>
          <w:szCs w:val="28"/>
        </w:rPr>
        <w:t>00</w:t>
      </w:r>
      <w:r w:rsidR="00B008A5" w:rsidRPr="00B008A5">
        <w:rPr>
          <w:bCs/>
          <w:szCs w:val="28"/>
        </w:rPr>
        <w:t>.</w:t>
      </w:r>
    </w:p>
    <w:p w:rsidR="00FB16BD" w:rsidRPr="00B008A5" w:rsidRDefault="00FB16BD" w:rsidP="00FB16BD">
      <w:pPr>
        <w:jc w:val="center"/>
        <w:rPr>
          <w:szCs w:val="28"/>
        </w:rPr>
      </w:pPr>
    </w:p>
    <w:p w:rsidR="00FB16BD" w:rsidRPr="00B008A5" w:rsidRDefault="00FB16BD" w:rsidP="00FB16BD">
      <w:pPr>
        <w:jc w:val="center"/>
        <w:rPr>
          <w:szCs w:val="28"/>
        </w:rPr>
      </w:pPr>
    </w:p>
    <w:p w:rsidR="009E54A8" w:rsidRPr="00B008A5" w:rsidRDefault="009E54A8" w:rsidP="00FB16BD">
      <w:pPr>
        <w:jc w:val="center"/>
        <w:rPr>
          <w:szCs w:val="28"/>
        </w:rPr>
      </w:pPr>
    </w:p>
    <w:p w:rsidR="009E54A8" w:rsidRPr="00B008A5" w:rsidRDefault="009E54A8" w:rsidP="00FB16BD">
      <w:pPr>
        <w:jc w:val="center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1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81 входят следующие домовладения:</w:t>
      </w:r>
      <w:r w:rsidRPr="00B008A5">
        <w:rPr>
          <w:szCs w:val="28"/>
        </w:rPr>
        <w:t xml:space="preserve"> Бирюлевская ул., д. 49 (корп. 2); Липецкая ул., д. 36/20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ебедянская ул., д. 16 (ГБОУ Школа № 947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(495) </w:t>
      </w:r>
      <w:r w:rsidR="008761DF" w:rsidRPr="00B008A5">
        <w:rPr>
          <w:szCs w:val="28"/>
        </w:rPr>
        <w:t>329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86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89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</w:t>
      </w:r>
      <w:r w:rsidR="0071193C" w:rsidRPr="00B008A5">
        <w:rPr>
          <w:szCs w:val="28"/>
        </w:rPr>
        <w:t>ая ул., д. 16 (ГБОУ Школа № 947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8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89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ind w:firstLine="708"/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center"/>
        <w:rPr>
          <w:b/>
          <w:szCs w:val="28"/>
        </w:rPr>
      </w:pPr>
    </w:p>
    <w:p w:rsidR="009E54A8" w:rsidRPr="00B008A5" w:rsidRDefault="009E54A8" w:rsidP="00FB16BD">
      <w:pPr>
        <w:ind w:firstLine="708"/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2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82 входят следующие домовладения: </w:t>
      </w:r>
      <w:r w:rsidRPr="00B008A5">
        <w:rPr>
          <w:szCs w:val="28"/>
        </w:rPr>
        <w:t>Бирюлевская ул., д. 47 (корп. 1), 49 (корп. 1); Лебедянская ул., д. 14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ая ул., д</w:t>
      </w:r>
      <w:r w:rsidR="0071193C" w:rsidRPr="00B008A5">
        <w:rPr>
          <w:szCs w:val="28"/>
        </w:rPr>
        <w:t>. 14, корп. 3 (ГБОУ Школа № 947</w:t>
      </w:r>
      <w:r w:rsidRPr="00B008A5">
        <w:rPr>
          <w:szCs w:val="28"/>
        </w:rPr>
        <w:t>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>(495) 329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12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22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ебедянская ул., д</w:t>
      </w:r>
      <w:r w:rsidR="0071193C" w:rsidRPr="00B008A5">
        <w:rPr>
          <w:szCs w:val="28"/>
        </w:rPr>
        <w:t>. 14, корп. 3 (ГБОУ Школа № 947</w:t>
      </w:r>
      <w:r w:rsidRPr="00B008A5">
        <w:rPr>
          <w:szCs w:val="28"/>
        </w:rPr>
        <w:t>).</w:t>
      </w: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12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22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3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83 входят следующие домовладения:</w:t>
      </w:r>
      <w:r w:rsidRPr="00B008A5">
        <w:rPr>
          <w:szCs w:val="28"/>
        </w:rPr>
        <w:t xml:space="preserve"> Бирюлевская ул., д. 49 (корп. 3, 4), 55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ая ул., д. 14, корп. 3 (ГБОУ Школа № 947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>Телефон участковой избирательной комиссии: 7</w:t>
      </w:r>
      <w:r w:rsidR="008761DF" w:rsidRPr="00B008A5">
        <w:rPr>
          <w:szCs w:val="28"/>
        </w:rPr>
        <w:t xml:space="preserve"> (495) 329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12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1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ая ул., д. 14, корп. 3 (ГБОУ Школа № 947).</w:t>
      </w: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B008A5" w:rsidRPr="00B008A5">
        <w:rPr>
          <w:szCs w:val="28"/>
        </w:rPr>
        <w:t>-1</w:t>
      </w:r>
      <w:r w:rsidRPr="00B008A5">
        <w:rPr>
          <w:szCs w:val="28"/>
        </w:rPr>
        <w:t>2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1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4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84 входят следующие домовладения:</w:t>
      </w:r>
      <w:r w:rsidRPr="00B008A5">
        <w:rPr>
          <w:szCs w:val="28"/>
        </w:rPr>
        <w:t xml:space="preserve"> Бирюлевская ул., д. 53/1; Загорьевская ул., д. 5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ипецк</w:t>
      </w:r>
      <w:r w:rsidR="0071193C" w:rsidRPr="00B008A5">
        <w:rPr>
          <w:szCs w:val="28"/>
        </w:rPr>
        <w:t>ая ул., д. 44 (ГБОУ Школа № 947</w:t>
      </w:r>
      <w:r w:rsidRPr="00B008A5">
        <w:rPr>
          <w:szCs w:val="28"/>
        </w:rPr>
        <w:t>).</w:t>
      </w:r>
    </w:p>
    <w:p w:rsidR="00FB16BD" w:rsidRPr="00B008A5" w:rsidRDefault="00601F32" w:rsidP="00FB16BD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>(495) 329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85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62</w:t>
      </w:r>
      <w:r w:rsidR="00B008A5" w:rsidRPr="00B008A5">
        <w:rPr>
          <w:szCs w:val="28"/>
        </w:rPr>
        <w:t>.</w:t>
      </w:r>
    </w:p>
    <w:p w:rsidR="008761DF" w:rsidRPr="00B008A5" w:rsidRDefault="008761DF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ипецкая ул., д. 44 (ГБОУ Школа № 947).</w:t>
      </w: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85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62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rPr>
          <w:b/>
          <w:szCs w:val="28"/>
        </w:rPr>
      </w:pPr>
    </w:p>
    <w:p w:rsidR="008761DF" w:rsidRPr="00B008A5" w:rsidRDefault="008761DF" w:rsidP="00FB16BD">
      <w:pPr>
        <w:rPr>
          <w:b/>
          <w:szCs w:val="28"/>
        </w:rPr>
      </w:pPr>
    </w:p>
    <w:p w:rsidR="009E54A8" w:rsidRPr="00B008A5" w:rsidRDefault="009E54A8" w:rsidP="00FB16BD">
      <w:pPr>
        <w:rPr>
          <w:b/>
          <w:szCs w:val="28"/>
        </w:rPr>
      </w:pPr>
    </w:p>
    <w:p w:rsidR="009E54A8" w:rsidRPr="00B008A5" w:rsidRDefault="009E54A8" w:rsidP="00FB16BD">
      <w:pPr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5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85 входят следующие домовладения:</w:t>
      </w:r>
      <w:r w:rsidRPr="00B008A5">
        <w:rPr>
          <w:szCs w:val="28"/>
        </w:rPr>
        <w:t xml:space="preserve"> Загорьевская ул., д. 3 (корп. 1); Липецкая ул., д. 40, 46 (корп. 1), 48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ипецкая ул., д. 44 (ГБОУ Школа № 947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>(495) 329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85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63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ипецк</w:t>
      </w:r>
      <w:r w:rsidR="0071193C" w:rsidRPr="00B008A5">
        <w:rPr>
          <w:szCs w:val="28"/>
        </w:rPr>
        <w:t>ая ул., д. 44 (ГБОУ Школа № 947</w:t>
      </w:r>
      <w:r w:rsidRPr="00B008A5">
        <w:rPr>
          <w:szCs w:val="28"/>
        </w:rPr>
        <w:t>).</w:t>
      </w: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85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63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6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86 входят следующие домовладения:</w:t>
      </w:r>
      <w:r w:rsidRPr="00B008A5">
        <w:rPr>
          <w:szCs w:val="28"/>
        </w:rPr>
        <w:t xml:space="preserve"> Загорье поселок, д. 2, 3, 4, 5, 5а (общ.), 6, 8, 9, 10; Загорьевская ул., д. 10 (корп. 2); Загорьевский пр., д. 9; Михневская ул., д. 8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Михневская ул., д. 8 к</w:t>
      </w:r>
      <w:r w:rsidR="0071193C" w:rsidRPr="00B008A5">
        <w:rPr>
          <w:szCs w:val="28"/>
        </w:rPr>
        <w:t>.2 (ГБОУ Школа № 1861 "Загорье"</w:t>
      </w:r>
      <w:r w:rsidRPr="00B008A5">
        <w:rPr>
          <w:szCs w:val="28"/>
        </w:rPr>
        <w:t>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8761DF" w:rsidRPr="00B008A5">
        <w:rPr>
          <w:szCs w:val="28"/>
        </w:rPr>
        <w:t>7 (499) 401-02-77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Михневская ул., д. 8 к.2 (ГБОУ Школа № 1861 "Загорье").</w:t>
      </w: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9) 401-02-77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7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  <w:r w:rsidRPr="00B008A5">
        <w:rPr>
          <w:b/>
          <w:szCs w:val="28"/>
        </w:rPr>
        <w:t>В границы избирательного участка № 1687 входят следующие домовладе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Загорьевская ул., д. 10 (корп. 1), 12 (корп. 1), 14 (корп. 1), 16 (корп. 2); Загорьевский пр., д. 11, 15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Загорьевский пр., д. 13 (ГБОУ Школа № 1861 "Загорье"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7E5F91" w:rsidRPr="00B008A5">
        <w:rPr>
          <w:szCs w:val="28"/>
        </w:rPr>
        <w:t>(495) 329</w:t>
      </w:r>
      <w:r w:rsidR="00B008A5">
        <w:rPr>
          <w:szCs w:val="28"/>
        </w:rPr>
        <w:t>-</w:t>
      </w:r>
      <w:r w:rsidR="007E5F91" w:rsidRPr="00B008A5">
        <w:rPr>
          <w:szCs w:val="28"/>
        </w:rPr>
        <w:t>16</w:t>
      </w:r>
      <w:r w:rsidR="00B008A5">
        <w:rPr>
          <w:szCs w:val="28"/>
        </w:rPr>
        <w:t>-</w:t>
      </w:r>
      <w:r w:rsidR="007E5F91" w:rsidRPr="00B008A5">
        <w:rPr>
          <w:szCs w:val="28"/>
        </w:rPr>
        <w:t>77</w:t>
      </w:r>
      <w:r w:rsid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 xml:space="preserve">Загорьевский пр., д. </w:t>
      </w:r>
      <w:r w:rsidR="0071193C" w:rsidRPr="00B008A5">
        <w:rPr>
          <w:szCs w:val="28"/>
        </w:rPr>
        <w:t>13 (ГБОУ Школа № 1861 "Загорье"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7E5F91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B008A5">
        <w:rPr>
          <w:szCs w:val="28"/>
        </w:rPr>
        <w:t>-</w:t>
      </w:r>
      <w:r w:rsidRPr="00B008A5">
        <w:rPr>
          <w:szCs w:val="28"/>
        </w:rPr>
        <w:t>16</w:t>
      </w:r>
      <w:r w:rsidR="00B008A5">
        <w:rPr>
          <w:szCs w:val="28"/>
        </w:rPr>
        <w:t>-</w:t>
      </w:r>
      <w:r w:rsidRPr="00B008A5">
        <w:rPr>
          <w:szCs w:val="28"/>
        </w:rPr>
        <w:t>77</w:t>
      </w:r>
      <w:r w:rsidR="00B008A5">
        <w:rPr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8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88 входят следующие домовладения: </w:t>
      </w:r>
      <w:r w:rsidRPr="00B008A5">
        <w:rPr>
          <w:szCs w:val="28"/>
        </w:rPr>
        <w:t xml:space="preserve">Загорьевский пр., д. 17 (корп. 1); Липецкая ул., д. 50, 52, 54/21. </w:t>
      </w:r>
    </w:p>
    <w:p w:rsidR="00FB16BD" w:rsidRPr="00B008A5" w:rsidRDefault="00FB16BD" w:rsidP="00FB16BD">
      <w:pPr>
        <w:ind w:firstLine="708"/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Загорьевский пр., д. 13 (ГБОУ Школа № 1861 "Загорье"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7E5F91" w:rsidRPr="00B008A5">
        <w:rPr>
          <w:szCs w:val="28"/>
        </w:rPr>
        <w:t>(495) 329</w:t>
      </w:r>
      <w:r w:rsidR="00B008A5">
        <w:rPr>
          <w:szCs w:val="28"/>
        </w:rPr>
        <w:t>-</w:t>
      </w:r>
      <w:r w:rsidR="007E5F91" w:rsidRPr="00B008A5">
        <w:rPr>
          <w:szCs w:val="28"/>
        </w:rPr>
        <w:t>20</w:t>
      </w:r>
      <w:r w:rsidR="00B008A5">
        <w:rPr>
          <w:szCs w:val="28"/>
        </w:rPr>
        <w:t>-</w:t>
      </w:r>
      <w:r w:rsidR="007E5F91" w:rsidRPr="00B008A5">
        <w:rPr>
          <w:szCs w:val="28"/>
        </w:rPr>
        <w:t>11</w:t>
      </w:r>
      <w:r w:rsid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Загорьевский пр., д. 13 (ГБОУ Школа № 1861 "Загорье").</w:t>
      </w:r>
    </w:p>
    <w:p w:rsidR="007E5F91" w:rsidRPr="00B008A5" w:rsidRDefault="007E5F91" w:rsidP="00FB16BD">
      <w:pPr>
        <w:jc w:val="both"/>
        <w:rPr>
          <w:szCs w:val="28"/>
        </w:rPr>
      </w:pPr>
    </w:p>
    <w:p w:rsidR="00FB16BD" w:rsidRPr="00B008A5" w:rsidRDefault="007E5F91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B008A5">
        <w:rPr>
          <w:szCs w:val="28"/>
        </w:rPr>
        <w:t>-</w:t>
      </w:r>
      <w:r w:rsidRPr="00B008A5">
        <w:rPr>
          <w:szCs w:val="28"/>
        </w:rPr>
        <w:t>20</w:t>
      </w:r>
      <w:r w:rsidR="00B008A5">
        <w:rPr>
          <w:szCs w:val="28"/>
        </w:rPr>
        <w:t>-</w:t>
      </w:r>
      <w:r w:rsidRPr="00B008A5">
        <w:rPr>
          <w:szCs w:val="28"/>
        </w:rPr>
        <w:t>11</w:t>
      </w:r>
      <w:r w:rsid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7E5F91" w:rsidRPr="00B008A5" w:rsidRDefault="007E5F91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9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89 входят следующие домовладения:</w:t>
      </w:r>
      <w:r w:rsidRPr="00B008A5">
        <w:rPr>
          <w:szCs w:val="28"/>
        </w:rPr>
        <w:t xml:space="preserve"> Лебедянская ул., д. 22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ебедянская ул., д</w:t>
      </w:r>
      <w:r w:rsidR="0071193C" w:rsidRPr="00B008A5">
        <w:rPr>
          <w:szCs w:val="28"/>
        </w:rPr>
        <w:t>. 26, корп. 4 (ГБОУ Школа № 935</w:t>
      </w:r>
      <w:r w:rsidRPr="00B008A5">
        <w:rPr>
          <w:szCs w:val="28"/>
        </w:rPr>
        <w:t>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7E5F91" w:rsidRPr="00B008A5">
        <w:rPr>
          <w:szCs w:val="28"/>
        </w:rPr>
        <w:t>(495) 329</w:t>
      </w:r>
      <w:r w:rsidR="00B008A5">
        <w:rPr>
          <w:szCs w:val="28"/>
        </w:rPr>
        <w:t>-</w:t>
      </w:r>
      <w:r w:rsidR="007E5F91" w:rsidRPr="00B008A5">
        <w:rPr>
          <w:szCs w:val="28"/>
        </w:rPr>
        <w:t>81</w:t>
      </w:r>
      <w:r w:rsidR="00B008A5">
        <w:rPr>
          <w:szCs w:val="28"/>
        </w:rPr>
        <w:t>-</w:t>
      </w:r>
      <w:r w:rsidR="007E5F91" w:rsidRPr="00B008A5">
        <w:rPr>
          <w:szCs w:val="28"/>
        </w:rPr>
        <w:t>36</w:t>
      </w:r>
      <w:r w:rsid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ая ул., д. 26, корп. 4 (ГБОУ Школа № 935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7E5F91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B008A5">
        <w:rPr>
          <w:szCs w:val="28"/>
        </w:rPr>
        <w:t>-</w:t>
      </w:r>
      <w:r w:rsidRPr="00B008A5">
        <w:rPr>
          <w:szCs w:val="28"/>
        </w:rPr>
        <w:t>81</w:t>
      </w:r>
      <w:r w:rsidR="00B008A5">
        <w:rPr>
          <w:szCs w:val="28"/>
        </w:rPr>
        <w:t>-</w:t>
      </w:r>
      <w:r w:rsidRPr="00B008A5">
        <w:rPr>
          <w:szCs w:val="28"/>
        </w:rPr>
        <w:t>36</w:t>
      </w:r>
      <w:r w:rsidR="00B008A5">
        <w:rPr>
          <w:szCs w:val="28"/>
        </w:rPr>
        <w:t>.</w:t>
      </w:r>
    </w:p>
    <w:p w:rsidR="007E5F91" w:rsidRPr="00B008A5" w:rsidRDefault="007E5F91" w:rsidP="00FB16BD">
      <w:pPr>
        <w:jc w:val="both"/>
        <w:rPr>
          <w:szCs w:val="28"/>
        </w:rPr>
      </w:pPr>
    </w:p>
    <w:p w:rsidR="007E5F91" w:rsidRPr="00B008A5" w:rsidRDefault="007E5F91" w:rsidP="00FB16BD">
      <w:pPr>
        <w:jc w:val="both"/>
        <w:rPr>
          <w:szCs w:val="28"/>
        </w:rPr>
      </w:pPr>
    </w:p>
    <w:p w:rsidR="007E5F91" w:rsidRPr="00B008A5" w:rsidRDefault="007E5F91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90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90 входят следующие домовладения:</w:t>
      </w:r>
      <w:r w:rsidRPr="00B008A5">
        <w:rPr>
          <w:szCs w:val="28"/>
        </w:rPr>
        <w:t xml:space="preserve"> Лебедянская ул., д. 24 (корп. 1), 28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ебедянская ул., д</w:t>
      </w:r>
      <w:r w:rsidR="0071193C" w:rsidRPr="00B008A5">
        <w:rPr>
          <w:szCs w:val="28"/>
        </w:rPr>
        <w:t>. 26, корп. 4 (ГБОУ Школа № 935)</w:t>
      </w:r>
      <w:r w:rsidRPr="00B008A5">
        <w:rPr>
          <w:szCs w:val="28"/>
        </w:rPr>
        <w:t>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7E5F91" w:rsidRPr="00B008A5">
        <w:rPr>
          <w:szCs w:val="28"/>
        </w:rPr>
        <w:t>(495) 328</w:t>
      </w:r>
      <w:r w:rsidR="00B008A5">
        <w:rPr>
          <w:szCs w:val="28"/>
        </w:rPr>
        <w:t>-</w:t>
      </w:r>
      <w:r w:rsidR="007E5F91" w:rsidRPr="00B008A5">
        <w:rPr>
          <w:szCs w:val="28"/>
        </w:rPr>
        <w:t>03</w:t>
      </w:r>
      <w:r w:rsidR="00B008A5">
        <w:rPr>
          <w:szCs w:val="28"/>
        </w:rPr>
        <w:t>-</w:t>
      </w:r>
      <w:r w:rsidR="007E5F91" w:rsidRPr="00B008A5">
        <w:rPr>
          <w:szCs w:val="28"/>
        </w:rPr>
        <w:t>66</w:t>
      </w:r>
      <w:r w:rsid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ебедянская ул., д. 26, корп. 4 (ГБОУ Школа № 935).</w:t>
      </w:r>
    </w:p>
    <w:p w:rsidR="00FB16BD" w:rsidRPr="00B008A5" w:rsidRDefault="007E5F91" w:rsidP="00FB16BD">
      <w:pPr>
        <w:jc w:val="both"/>
        <w:rPr>
          <w:szCs w:val="28"/>
        </w:rPr>
      </w:pPr>
      <w:r w:rsidRPr="00B008A5">
        <w:rPr>
          <w:szCs w:val="28"/>
        </w:rPr>
        <w:t>Тел. 7 (495) 328</w:t>
      </w:r>
      <w:r w:rsidR="00B008A5">
        <w:rPr>
          <w:szCs w:val="28"/>
        </w:rPr>
        <w:t>-</w:t>
      </w:r>
      <w:r w:rsidRPr="00B008A5">
        <w:rPr>
          <w:szCs w:val="28"/>
        </w:rPr>
        <w:t>03</w:t>
      </w:r>
      <w:r w:rsidR="00B008A5">
        <w:rPr>
          <w:szCs w:val="28"/>
        </w:rPr>
        <w:t>-</w:t>
      </w:r>
      <w:r w:rsidRPr="00B008A5">
        <w:rPr>
          <w:szCs w:val="28"/>
        </w:rPr>
        <w:t>66</w:t>
      </w:r>
      <w:r w:rsid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91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91 входят следующие домовладения:</w:t>
      </w:r>
      <w:r w:rsidRPr="00B008A5">
        <w:rPr>
          <w:szCs w:val="28"/>
        </w:rPr>
        <w:t xml:space="preserve"> Липецкая ул., д. 7 (корп. 1), 11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9E54A8" w:rsidRPr="00B008A5" w:rsidRDefault="009E54A8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ипецкая ул., д</w:t>
      </w:r>
      <w:r w:rsidR="0071193C" w:rsidRPr="00B008A5">
        <w:rPr>
          <w:szCs w:val="28"/>
        </w:rPr>
        <w:t>. 15, корп. 2 (ГБОУ Школа № 935</w:t>
      </w:r>
      <w:r w:rsidRPr="00B008A5">
        <w:rPr>
          <w:szCs w:val="28"/>
        </w:rPr>
        <w:t>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F87139" w:rsidRPr="00B008A5">
        <w:rPr>
          <w:szCs w:val="28"/>
        </w:rPr>
        <w:t>7</w:t>
      </w:r>
      <w:r w:rsidR="00AC62B9">
        <w:rPr>
          <w:szCs w:val="28"/>
        </w:rPr>
        <w:t xml:space="preserve"> </w:t>
      </w:r>
      <w:r w:rsidR="00F87139" w:rsidRPr="00B008A5">
        <w:rPr>
          <w:szCs w:val="28"/>
        </w:rPr>
        <w:t>(495)</w:t>
      </w:r>
      <w:r w:rsidR="00AC62B9">
        <w:rPr>
          <w:szCs w:val="28"/>
        </w:rPr>
        <w:t xml:space="preserve"> </w:t>
      </w:r>
      <w:r w:rsidR="00F87139" w:rsidRPr="00B008A5">
        <w:rPr>
          <w:szCs w:val="28"/>
        </w:rPr>
        <w:t>329</w:t>
      </w:r>
      <w:r w:rsidR="00AC62B9">
        <w:rPr>
          <w:szCs w:val="28"/>
        </w:rPr>
        <w:t>-</w:t>
      </w:r>
      <w:r w:rsidR="00F87139" w:rsidRPr="00B008A5">
        <w:rPr>
          <w:szCs w:val="28"/>
        </w:rPr>
        <w:t>05</w:t>
      </w:r>
      <w:r w:rsidR="00AC62B9">
        <w:rPr>
          <w:szCs w:val="28"/>
        </w:rPr>
        <w:t>-</w:t>
      </w:r>
      <w:r w:rsidR="00F87139" w:rsidRPr="00B008A5">
        <w:rPr>
          <w:szCs w:val="28"/>
        </w:rPr>
        <w:t>02</w:t>
      </w:r>
      <w:r w:rsidR="00AC62B9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ипецкая ул., д</w:t>
      </w:r>
      <w:r w:rsidR="0071193C" w:rsidRPr="00B008A5">
        <w:rPr>
          <w:szCs w:val="28"/>
        </w:rPr>
        <w:t>. 15, корп. 2 (ГБОУ Школа № 935</w:t>
      </w:r>
      <w:r w:rsidRPr="00B008A5">
        <w:rPr>
          <w:szCs w:val="28"/>
        </w:rPr>
        <w:t>).</w:t>
      </w:r>
    </w:p>
    <w:p w:rsidR="00F87139" w:rsidRPr="00B008A5" w:rsidRDefault="00F87139" w:rsidP="00F87139">
      <w:pPr>
        <w:jc w:val="both"/>
        <w:rPr>
          <w:szCs w:val="28"/>
        </w:rPr>
      </w:pPr>
    </w:p>
    <w:p w:rsidR="00F87139" w:rsidRPr="00B008A5" w:rsidRDefault="00F87139" w:rsidP="00F87139">
      <w:pPr>
        <w:jc w:val="both"/>
        <w:rPr>
          <w:szCs w:val="28"/>
        </w:rPr>
      </w:pPr>
      <w:r w:rsidRPr="00B008A5">
        <w:rPr>
          <w:szCs w:val="28"/>
        </w:rPr>
        <w:t>Тел. 7</w:t>
      </w:r>
      <w:r w:rsidR="00AC62B9">
        <w:rPr>
          <w:szCs w:val="28"/>
        </w:rPr>
        <w:t xml:space="preserve"> </w:t>
      </w:r>
      <w:r w:rsidRPr="00B008A5">
        <w:rPr>
          <w:szCs w:val="28"/>
        </w:rPr>
        <w:t>(495)</w:t>
      </w:r>
      <w:r w:rsidR="00AC62B9">
        <w:rPr>
          <w:szCs w:val="28"/>
        </w:rPr>
        <w:t xml:space="preserve"> </w:t>
      </w:r>
      <w:r w:rsidRPr="00B008A5">
        <w:rPr>
          <w:szCs w:val="28"/>
        </w:rPr>
        <w:t>329</w:t>
      </w:r>
      <w:r w:rsidR="00AC62B9">
        <w:rPr>
          <w:szCs w:val="28"/>
        </w:rPr>
        <w:t>-</w:t>
      </w:r>
      <w:r w:rsidRPr="00B008A5">
        <w:rPr>
          <w:szCs w:val="28"/>
        </w:rPr>
        <w:t>05</w:t>
      </w:r>
      <w:r w:rsidR="00AC62B9">
        <w:rPr>
          <w:szCs w:val="28"/>
        </w:rPr>
        <w:t>-</w:t>
      </w:r>
      <w:r w:rsidRPr="00B008A5">
        <w:rPr>
          <w:szCs w:val="28"/>
        </w:rPr>
        <w:t>02</w:t>
      </w:r>
      <w:r w:rsidR="00AC62B9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92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  <w:r w:rsidRPr="00B008A5">
        <w:rPr>
          <w:b/>
          <w:szCs w:val="28"/>
        </w:rPr>
        <w:t>В границы избирательного участка № 1692 входят следующие домовладения:</w:t>
      </w:r>
      <w:r w:rsidRPr="00B008A5">
        <w:rPr>
          <w:szCs w:val="28"/>
        </w:rPr>
        <w:t xml:space="preserve"> Липецкая ул., д. 13, 17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ипецкая ул., д</w:t>
      </w:r>
      <w:r w:rsidR="0071193C" w:rsidRPr="00B008A5">
        <w:rPr>
          <w:szCs w:val="28"/>
        </w:rPr>
        <w:t>. 15, корп. 2 (ГБОУ Школа № 935</w:t>
      </w:r>
      <w:r w:rsidRPr="00B008A5">
        <w:rPr>
          <w:szCs w:val="28"/>
        </w:rPr>
        <w:t>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F87139" w:rsidRPr="00B008A5">
        <w:rPr>
          <w:szCs w:val="28"/>
        </w:rPr>
        <w:t>7</w:t>
      </w:r>
      <w:r w:rsidR="00AC62B9">
        <w:rPr>
          <w:szCs w:val="28"/>
        </w:rPr>
        <w:t xml:space="preserve"> </w:t>
      </w:r>
      <w:r w:rsidR="00F87139" w:rsidRPr="00B008A5">
        <w:rPr>
          <w:szCs w:val="28"/>
        </w:rPr>
        <w:t>(495)</w:t>
      </w:r>
      <w:r w:rsidR="00AC62B9">
        <w:rPr>
          <w:szCs w:val="28"/>
        </w:rPr>
        <w:t xml:space="preserve"> </w:t>
      </w:r>
      <w:r w:rsidR="00F87139" w:rsidRPr="00B008A5">
        <w:rPr>
          <w:szCs w:val="28"/>
        </w:rPr>
        <w:t>328</w:t>
      </w:r>
      <w:r w:rsidR="00AC62B9">
        <w:rPr>
          <w:szCs w:val="28"/>
        </w:rPr>
        <w:t>-</w:t>
      </w:r>
      <w:r w:rsidR="00F87139" w:rsidRPr="00B008A5">
        <w:rPr>
          <w:szCs w:val="28"/>
        </w:rPr>
        <w:t>83</w:t>
      </w:r>
      <w:r w:rsidR="00AC62B9">
        <w:rPr>
          <w:szCs w:val="28"/>
        </w:rPr>
        <w:t>-</w:t>
      </w:r>
      <w:r w:rsidR="00F87139" w:rsidRPr="00B008A5">
        <w:rPr>
          <w:szCs w:val="28"/>
        </w:rPr>
        <w:t>10</w:t>
      </w:r>
      <w:r w:rsidR="00AC62B9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ипецкая ул., д. 15, корп. 2 (ГБОУ Школа № 935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9E54A8" w:rsidRPr="00B008A5" w:rsidRDefault="00F87139" w:rsidP="00FB16BD">
      <w:pPr>
        <w:jc w:val="both"/>
        <w:rPr>
          <w:szCs w:val="28"/>
        </w:rPr>
      </w:pPr>
      <w:r w:rsidRPr="00B008A5">
        <w:rPr>
          <w:szCs w:val="28"/>
        </w:rPr>
        <w:t>Тел.  7</w:t>
      </w:r>
      <w:r w:rsidR="00AC62B9">
        <w:rPr>
          <w:szCs w:val="28"/>
        </w:rPr>
        <w:t xml:space="preserve"> </w:t>
      </w:r>
      <w:r w:rsidRPr="00B008A5">
        <w:rPr>
          <w:szCs w:val="28"/>
        </w:rPr>
        <w:t>(495)</w:t>
      </w:r>
      <w:r w:rsidR="00AC62B9">
        <w:rPr>
          <w:szCs w:val="28"/>
        </w:rPr>
        <w:t xml:space="preserve"> </w:t>
      </w:r>
      <w:r w:rsidRPr="00B008A5">
        <w:rPr>
          <w:szCs w:val="28"/>
        </w:rPr>
        <w:t>328</w:t>
      </w:r>
      <w:r w:rsidR="00AC62B9">
        <w:rPr>
          <w:szCs w:val="28"/>
        </w:rPr>
        <w:t>-</w:t>
      </w:r>
      <w:r w:rsidRPr="00B008A5">
        <w:rPr>
          <w:szCs w:val="28"/>
        </w:rPr>
        <w:t>83</w:t>
      </w:r>
      <w:r w:rsidR="00AC62B9">
        <w:rPr>
          <w:szCs w:val="28"/>
        </w:rPr>
        <w:t>-</w:t>
      </w:r>
      <w:r w:rsidRPr="00B008A5">
        <w:rPr>
          <w:szCs w:val="28"/>
        </w:rPr>
        <w:t>10</w:t>
      </w:r>
      <w:r w:rsidR="00AC62B9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93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  <w:r w:rsidRPr="00B008A5">
        <w:rPr>
          <w:b/>
          <w:szCs w:val="28"/>
        </w:rPr>
        <w:t>В границы избирательного участка № 1693 входят следующие домовладения:</w:t>
      </w:r>
      <w:r w:rsidRPr="00B008A5">
        <w:rPr>
          <w:szCs w:val="28"/>
        </w:rPr>
        <w:t xml:space="preserve"> Загорьевская ул., д. 15, 17, 21 (корп. 1), 23 (корп. 2); Липецкая ул., д. 15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ипецкая ул., д</w:t>
      </w:r>
      <w:r w:rsidR="0071193C" w:rsidRPr="00B008A5">
        <w:rPr>
          <w:szCs w:val="28"/>
        </w:rPr>
        <w:t>. 15, корп. 2 (ГБОУ Школа № 935</w:t>
      </w:r>
      <w:r w:rsidRPr="00B008A5">
        <w:rPr>
          <w:szCs w:val="28"/>
        </w:rPr>
        <w:t>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7E5F91" w:rsidRPr="00B008A5">
        <w:rPr>
          <w:szCs w:val="28"/>
        </w:rPr>
        <w:t>7 (495) 329</w:t>
      </w:r>
      <w:r w:rsidR="00AC62B9">
        <w:rPr>
          <w:szCs w:val="28"/>
        </w:rPr>
        <w:t>-</w:t>
      </w:r>
      <w:r w:rsidR="007E5F91" w:rsidRPr="00B008A5">
        <w:rPr>
          <w:szCs w:val="28"/>
        </w:rPr>
        <w:t>54</w:t>
      </w:r>
      <w:r w:rsidR="00AC62B9">
        <w:rPr>
          <w:szCs w:val="28"/>
        </w:rPr>
        <w:t>-</w:t>
      </w:r>
      <w:r w:rsidR="007E5F91" w:rsidRPr="00B008A5">
        <w:rPr>
          <w:szCs w:val="28"/>
        </w:rPr>
        <w:t>11</w:t>
      </w:r>
      <w:r w:rsidR="00AC62B9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ипецкая ул., д</w:t>
      </w:r>
      <w:r w:rsidR="0071193C" w:rsidRPr="00B008A5">
        <w:rPr>
          <w:szCs w:val="28"/>
        </w:rPr>
        <w:t>. 15, корп. 2 (ГБОУ Школа № 935</w:t>
      </w:r>
      <w:r w:rsidRPr="00B008A5">
        <w:rPr>
          <w:szCs w:val="28"/>
        </w:rPr>
        <w:t>).</w:t>
      </w:r>
    </w:p>
    <w:p w:rsidR="00FB16BD" w:rsidRPr="00B008A5" w:rsidRDefault="007E5F91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AC62B9">
        <w:rPr>
          <w:szCs w:val="28"/>
        </w:rPr>
        <w:t>-</w:t>
      </w:r>
      <w:r w:rsidRPr="00B008A5">
        <w:rPr>
          <w:szCs w:val="28"/>
        </w:rPr>
        <w:t>54</w:t>
      </w:r>
      <w:r w:rsidR="00AC62B9">
        <w:rPr>
          <w:szCs w:val="28"/>
        </w:rPr>
        <w:t>-</w:t>
      </w:r>
      <w:r w:rsidRPr="00B008A5">
        <w:rPr>
          <w:szCs w:val="28"/>
        </w:rPr>
        <w:t>11</w:t>
      </w:r>
      <w:r w:rsidR="00AC62B9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94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94 входят следующие домовладения:</w:t>
      </w:r>
      <w:r w:rsidRPr="00B008A5">
        <w:rPr>
          <w:szCs w:val="28"/>
        </w:rPr>
        <w:t xml:space="preserve"> Загорьевская ул., д. 23 (корп. 1); Лебедянская ул., д. 30, 32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ипецкая ул., д</w:t>
      </w:r>
      <w:r w:rsidR="0071193C" w:rsidRPr="00B008A5">
        <w:rPr>
          <w:szCs w:val="28"/>
        </w:rPr>
        <w:t>. 15, корп. 2 (ГБОУ Школа № 935</w:t>
      </w:r>
      <w:r w:rsidRPr="00B008A5">
        <w:rPr>
          <w:szCs w:val="28"/>
        </w:rPr>
        <w:t>).</w:t>
      </w:r>
    </w:p>
    <w:p w:rsidR="00FB16BD" w:rsidRPr="00B008A5" w:rsidRDefault="00601F32" w:rsidP="00FB16BD">
      <w:pPr>
        <w:jc w:val="both"/>
        <w:rPr>
          <w:b/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F87139" w:rsidRPr="00B008A5">
        <w:rPr>
          <w:szCs w:val="28"/>
        </w:rPr>
        <w:t>7</w:t>
      </w:r>
      <w:r w:rsidR="00AC62B9">
        <w:rPr>
          <w:szCs w:val="28"/>
        </w:rPr>
        <w:t xml:space="preserve"> </w:t>
      </w:r>
      <w:r w:rsidR="00F87139" w:rsidRPr="00B008A5">
        <w:rPr>
          <w:szCs w:val="28"/>
        </w:rPr>
        <w:t>(495)</w:t>
      </w:r>
      <w:r w:rsidR="00AC62B9">
        <w:rPr>
          <w:szCs w:val="28"/>
        </w:rPr>
        <w:t xml:space="preserve"> </w:t>
      </w:r>
      <w:r w:rsidR="00F87139" w:rsidRPr="00B008A5">
        <w:rPr>
          <w:szCs w:val="28"/>
        </w:rPr>
        <w:t>328</w:t>
      </w:r>
      <w:r w:rsidR="00AC62B9">
        <w:rPr>
          <w:szCs w:val="28"/>
        </w:rPr>
        <w:t>-</w:t>
      </w:r>
      <w:r w:rsidR="00F87139" w:rsidRPr="00B008A5">
        <w:rPr>
          <w:szCs w:val="28"/>
        </w:rPr>
        <w:t>76</w:t>
      </w:r>
      <w:r w:rsidR="00AC62B9">
        <w:rPr>
          <w:szCs w:val="28"/>
        </w:rPr>
        <w:t>-</w:t>
      </w:r>
      <w:r w:rsidR="00F87139" w:rsidRPr="00B008A5">
        <w:rPr>
          <w:szCs w:val="28"/>
        </w:rPr>
        <w:t>70</w:t>
      </w:r>
      <w:r w:rsidR="00AC62B9">
        <w:rPr>
          <w:szCs w:val="28"/>
        </w:rPr>
        <w:t>.</w:t>
      </w:r>
    </w:p>
    <w:p w:rsidR="00AC62B9" w:rsidRDefault="00AC62B9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ипецкая ул., д</w:t>
      </w:r>
      <w:r w:rsidR="0071193C" w:rsidRPr="00B008A5">
        <w:rPr>
          <w:szCs w:val="28"/>
        </w:rPr>
        <w:t>. 15, корп. 2 (ГБОУ Школа № 935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87139" w:rsidP="00FB16BD">
      <w:pPr>
        <w:jc w:val="both"/>
        <w:rPr>
          <w:szCs w:val="28"/>
        </w:rPr>
      </w:pPr>
      <w:r w:rsidRPr="00B008A5">
        <w:rPr>
          <w:szCs w:val="28"/>
        </w:rPr>
        <w:t>Тел. 7</w:t>
      </w:r>
      <w:r w:rsidR="00AC62B9">
        <w:rPr>
          <w:szCs w:val="28"/>
        </w:rPr>
        <w:t xml:space="preserve"> </w:t>
      </w:r>
      <w:r w:rsidRPr="00B008A5">
        <w:rPr>
          <w:szCs w:val="28"/>
        </w:rPr>
        <w:t>(495)</w:t>
      </w:r>
      <w:r w:rsidR="00AC62B9">
        <w:rPr>
          <w:szCs w:val="28"/>
        </w:rPr>
        <w:t xml:space="preserve"> </w:t>
      </w:r>
      <w:r w:rsidRPr="00B008A5">
        <w:rPr>
          <w:szCs w:val="28"/>
        </w:rPr>
        <w:t>328</w:t>
      </w:r>
      <w:r w:rsidR="00AC62B9">
        <w:rPr>
          <w:szCs w:val="28"/>
        </w:rPr>
        <w:t>-</w:t>
      </w:r>
      <w:r w:rsidRPr="00B008A5">
        <w:rPr>
          <w:szCs w:val="28"/>
        </w:rPr>
        <w:t>76</w:t>
      </w:r>
      <w:r w:rsidR="00AC62B9">
        <w:rPr>
          <w:szCs w:val="28"/>
        </w:rPr>
        <w:t>-</w:t>
      </w:r>
      <w:r w:rsidRPr="00B008A5">
        <w:rPr>
          <w:szCs w:val="28"/>
        </w:rPr>
        <w:t>70</w:t>
      </w:r>
      <w:r w:rsidR="00AC62B9">
        <w:rPr>
          <w:szCs w:val="28"/>
        </w:rPr>
        <w:t>.</w:t>
      </w:r>
    </w:p>
    <w:p w:rsidR="00F87139" w:rsidRPr="00B008A5" w:rsidRDefault="00F87139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95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  <w:r w:rsidRPr="00B008A5">
        <w:rPr>
          <w:b/>
          <w:szCs w:val="28"/>
        </w:rPr>
        <w:t>В границы избирательного участка № 1695 входят следующие домовладения:</w:t>
      </w:r>
      <w:r w:rsidRPr="00B008A5">
        <w:rPr>
          <w:szCs w:val="28"/>
        </w:rPr>
        <w:t xml:space="preserve"> Загорьевская ул., д. 25, 29, Лебедянская ул., д. 36 (корп. 1), 38; 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Загорьевская</w:t>
      </w:r>
      <w:r w:rsidR="0071193C" w:rsidRPr="00B008A5">
        <w:rPr>
          <w:szCs w:val="28"/>
        </w:rPr>
        <w:t xml:space="preserve"> ул., д. 31 (ГБОУ Школа № 508</w:t>
      </w:r>
      <w:r w:rsidRPr="00B008A5">
        <w:rPr>
          <w:szCs w:val="28"/>
        </w:rPr>
        <w:t>).</w:t>
      </w:r>
    </w:p>
    <w:p w:rsidR="00F87139" w:rsidRPr="00B008A5" w:rsidRDefault="00601F32" w:rsidP="00FB16BD">
      <w:pPr>
        <w:jc w:val="both"/>
        <w:rPr>
          <w:b/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F87139" w:rsidRPr="00B008A5">
        <w:rPr>
          <w:szCs w:val="28"/>
        </w:rPr>
        <w:t>7</w:t>
      </w:r>
      <w:r w:rsidR="00AC62B9">
        <w:rPr>
          <w:szCs w:val="28"/>
        </w:rPr>
        <w:t xml:space="preserve"> </w:t>
      </w:r>
      <w:r w:rsidR="00F87139" w:rsidRPr="00B008A5">
        <w:rPr>
          <w:szCs w:val="28"/>
        </w:rPr>
        <w:t>(495)</w:t>
      </w:r>
      <w:r w:rsidR="00AC62B9">
        <w:rPr>
          <w:szCs w:val="28"/>
        </w:rPr>
        <w:t xml:space="preserve"> </w:t>
      </w:r>
      <w:r w:rsidR="00F87139" w:rsidRPr="00B008A5">
        <w:rPr>
          <w:szCs w:val="28"/>
        </w:rPr>
        <w:t>328</w:t>
      </w:r>
      <w:r w:rsidR="00AC62B9">
        <w:rPr>
          <w:szCs w:val="28"/>
        </w:rPr>
        <w:t>-</w:t>
      </w:r>
      <w:r w:rsidR="00F87139" w:rsidRPr="00B008A5">
        <w:rPr>
          <w:szCs w:val="28"/>
        </w:rPr>
        <w:t>41</w:t>
      </w:r>
      <w:r w:rsidR="00AC62B9">
        <w:rPr>
          <w:szCs w:val="28"/>
        </w:rPr>
        <w:t>-</w:t>
      </w:r>
      <w:r w:rsidR="00F87139" w:rsidRPr="00B008A5">
        <w:rPr>
          <w:szCs w:val="28"/>
        </w:rPr>
        <w:t>21</w:t>
      </w:r>
      <w:r w:rsidR="00AC62B9">
        <w:rPr>
          <w:szCs w:val="28"/>
        </w:rPr>
        <w:t>.</w:t>
      </w:r>
    </w:p>
    <w:p w:rsidR="00F87139" w:rsidRPr="00B008A5" w:rsidRDefault="00F87139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Загорьевск</w:t>
      </w:r>
      <w:r w:rsidR="0071193C" w:rsidRPr="00B008A5">
        <w:rPr>
          <w:szCs w:val="28"/>
        </w:rPr>
        <w:t>ая ул., д. 31 (ГБОУ Школа № 508)</w:t>
      </w:r>
      <w:r w:rsidRPr="00B008A5">
        <w:rPr>
          <w:szCs w:val="28"/>
        </w:rPr>
        <w:t>.</w:t>
      </w:r>
    </w:p>
    <w:p w:rsidR="00FB16BD" w:rsidRPr="00B008A5" w:rsidRDefault="00FB16BD" w:rsidP="00FB16BD">
      <w:pPr>
        <w:rPr>
          <w:szCs w:val="28"/>
        </w:rPr>
      </w:pPr>
    </w:p>
    <w:p w:rsidR="00FB16BD" w:rsidRPr="00B008A5" w:rsidRDefault="00F87139" w:rsidP="00FB16BD">
      <w:pPr>
        <w:rPr>
          <w:szCs w:val="28"/>
        </w:rPr>
      </w:pPr>
      <w:r w:rsidRPr="00B008A5">
        <w:rPr>
          <w:szCs w:val="28"/>
        </w:rPr>
        <w:t>Тел. 7</w:t>
      </w:r>
      <w:r w:rsidR="00AC62B9">
        <w:rPr>
          <w:szCs w:val="28"/>
        </w:rPr>
        <w:t xml:space="preserve"> </w:t>
      </w:r>
      <w:r w:rsidRPr="00B008A5">
        <w:rPr>
          <w:szCs w:val="28"/>
        </w:rPr>
        <w:t>(495)</w:t>
      </w:r>
      <w:r w:rsidR="00AC62B9">
        <w:rPr>
          <w:szCs w:val="28"/>
        </w:rPr>
        <w:t xml:space="preserve"> </w:t>
      </w:r>
      <w:r w:rsidRPr="00B008A5">
        <w:rPr>
          <w:szCs w:val="28"/>
        </w:rPr>
        <w:t>328</w:t>
      </w:r>
      <w:r w:rsidR="00AC62B9">
        <w:rPr>
          <w:szCs w:val="28"/>
        </w:rPr>
        <w:t>-</w:t>
      </w:r>
      <w:r w:rsidRPr="00B008A5">
        <w:rPr>
          <w:szCs w:val="28"/>
        </w:rPr>
        <w:t>41</w:t>
      </w:r>
      <w:r w:rsidR="00AC62B9">
        <w:rPr>
          <w:szCs w:val="28"/>
        </w:rPr>
        <w:t>-</w:t>
      </w:r>
      <w:r w:rsidRPr="00B008A5">
        <w:rPr>
          <w:szCs w:val="28"/>
        </w:rPr>
        <w:t>21</w:t>
      </w:r>
      <w:r w:rsidR="00AC62B9">
        <w:rPr>
          <w:szCs w:val="28"/>
        </w:rPr>
        <w:t>.</w:t>
      </w:r>
    </w:p>
    <w:p w:rsidR="00F87139" w:rsidRPr="00B008A5" w:rsidRDefault="00F87139" w:rsidP="00FB16BD">
      <w:pPr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 xml:space="preserve"> ИЗБИРАТЕЛЬНЫЙ УЧАСТОК № 3421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b/>
          <w:szCs w:val="28"/>
        </w:rPr>
        <w:tab/>
        <w:t xml:space="preserve">В границы избирательного участка № 3421 входят следующие домовладения: </w:t>
      </w:r>
      <w:r w:rsidRPr="00B008A5">
        <w:rPr>
          <w:szCs w:val="28"/>
        </w:rPr>
        <w:t>Ягодная ул., д. 4, 6, 8 (корп. 1, 2, 3)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Михневская ул., д. 8 к</w:t>
      </w:r>
      <w:r w:rsidR="00282882" w:rsidRPr="00B008A5">
        <w:rPr>
          <w:szCs w:val="28"/>
        </w:rPr>
        <w:t>орп</w:t>
      </w:r>
      <w:r w:rsidR="0071193C" w:rsidRPr="00B008A5">
        <w:rPr>
          <w:szCs w:val="28"/>
        </w:rPr>
        <w:t>.2 (ГБОУ Школа № 1861 "Загорье"</w:t>
      </w:r>
      <w:r w:rsidRPr="00B008A5">
        <w:rPr>
          <w:szCs w:val="28"/>
        </w:rPr>
        <w:t>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>(499) 401-02-78</w:t>
      </w:r>
      <w:r w:rsidR="00AC62B9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Михневская ул., д. 8 корп</w:t>
      </w:r>
      <w:r w:rsidR="0071193C" w:rsidRPr="00B008A5">
        <w:rPr>
          <w:szCs w:val="28"/>
        </w:rPr>
        <w:t>.2 (ГБОУ Школа № 1861 "Загорье"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9F56FF" w:rsidRPr="00B008A5" w:rsidRDefault="008761DF" w:rsidP="00FB16BD">
      <w:pPr>
        <w:jc w:val="both"/>
        <w:rPr>
          <w:b/>
          <w:szCs w:val="28"/>
        </w:rPr>
      </w:pPr>
      <w:r w:rsidRPr="00B008A5">
        <w:rPr>
          <w:szCs w:val="28"/>
        </w:rPr>
        <w:t>Тел. 7 (499) 401-02-78</w:t>
      </w:r>
      <w:r w:rsidR="00AC62B9">
        <w:rPr>
          <w:szCs w:val="28"/>
        </w:rPr>
        <w:t>.</w:t>
      </w:r>
    </w:p>
    <w:sectPr w:rsidR="009F56FF" w:rsidRPr="00B008A5" w:rsidSect="00FB16BD">
      <w:headerReference w:type="default" r:id="rId9"/>
      <w:footnotePr>
        <w:numFmt w:val="chicago"/>
        <w:numRestart w:val="eachPage"/>
      </w:footnotePr>
      <w:pgSz w:w="11906" w:h="16838" w:code="9"/>
      <w:pgMar w:top="1134" w:right="1134" w:bottom="993" w:left="1843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7F" w:rsidRDefault="00700C7F" w:rsidP="00B1773C">
      <w:r>
        <w:separator/>
      </w:r>
    </w:p>
  </w:endnote>
  <w:endnote w:type="continuationSeparator" w:id="0">
    <w:p w:rsidR="00700C7F" w:rsidRDefault="00700C7F" w:rsidP="00B1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7F" w:rsidRDefault="00700C7F" w:rsidP="00B1773C">
      <w:r>
        <w:separator/>
      </w:r>
    </w:p>
  </w:footnote>
  <w:footnote w:type="continuationSeparator" w:id="0">
    <w:p w:rsidR="00700C7F" w:rsidRDefault="00700C7F" w:rsidP="00B17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A5" w:rsidRDefault="00B008A5">
    <w:pPr>
      <w:pStyle w:val="a8"/>
    </w:pPr>
  </w:p>
  <w:p w:rsidR="00B008A5" w:rsidRDefault="00B008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7336"/>
    <w:multiLevelType w:val="hybridMultilevel"/>
    <w:tmpl w:val="59CC4EA8"/>
    <w:lvl w:ilvl="0" w:tplc="41164CB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6C"/>
    <w:rsid w:val="00004D21"/>
    <w:rsid w:val="00036DC3"/>
    <w:rsid w:val="000A4D27"/>
    <w:rsid w:val="00147E89"/>
    <w:rsid w:val="00174C67"/>
    <w:rsid w:val="00227F50"/>
    <w:rsid w:val="00282882"/>
    <w:rsid w:val="002D33B5"/>
    <w:rsid w:val="002E4A01"/>
    <w:rsid w:val="002F0046"/>
    <w:rsid w:val="003104F4"/>
    <w:rsid w:val="00327BBD"/>
    <w:rsid w:val="00356EDD"/>
    <w:rsid w:val="00372D18"/>
    <w:rsid w:val="003B3515"/>
    <w:rsid w:val="004260E7"/>
    <w:rsid w:val="004B58C9"/>
    <w:rsid w:val="004C6446"/>
    <w:rsid w:val="004D4A25"/>
    <w:rsid w:val="005023FE"/>
    <w:rsid w:val="0055604D"/>
    <w:rsid w:val="005629B0"/>
    <w:rsid w:val="00567041"/>
    <w:rsid w:val="00592C6C"/>
    <w:rsid w:val="005B5437"/>
    <w:rsid w:val="005E4655"/>
    <w:rsid w:val="00601F32"/>
    <w:rsid w:val="0061663C"/>
    <w:rsid w:val="0062195D"/>
    <w:rsid w:val="00626E07"/>
    <w:rsid w:val="0062783A"/>
    <w:rsid w:val="00684ECD"/>
    <w:rsid w:val="006D2397"/>
    <w:rsid w:val="006E7D6D"/>
    <w:rsid w:val="00700C7F"/>
    <w:rsid w:val="00710491"/>
    <w:rsid w:val="0071193C"/>
    <w:rsid w:val="00716960"/>
    <w:rsid w:val="00746904"/>
    <w:rsid w:val="00772579"/>
    <w:rsid w:val="007C3F0A"/>
    <w:rsid w:val="007E0B2D"/>
    <w:rsid w:val="007E1080"/>
    <w:rsid w:val="007E585C"/>
    <w:rsid w:val="007E5F91"/>
    <w:rsid w:val="007F7BC5"/>
    <w:rsid w:val="00871B44"/>
    <w:rsid w:val="00873F19"/>
    <w:rsid w:val="008761DF"/>
    <w:rsid w:val="00890D69"/>
    <w:rsid w:val="008A3EB7"/>
    <w:rsid w:val="00953E69"/>
    <w:rsid w:val="00954F99"/>
    <w:rsid w:val="009B5774"/>
    <w:rsid w:val="009D5A7D"/>
    <w:rsid w:val="009D5C15"/>
    <w:rsid w:val="009E54A8"/>
    <w:rsid w:val="009F56FF"/>
    <w:rsid w:val="00A0249F"/>
    <w:rsid w:val="00A21470"/>
    <w:rsid w:val="00A86967"/>
    <w:rsid w:val="00AB78A4"/>
    <w:rsid w:val="00AC62B9"/>
    <w:rsid w:val="00B008A5"/>
    <w:rsid w:val="00B143FA"/>
    <w:rsid w:val="00B1773C"/>
    <w:rsid w:val="00B32BE0"/>
    <w:rsid w:val="00B4336A"/>
    <w:rsid w:val="00B434E3"/>
    <w:rsid w:val="00BA490B"/>
    <w:rsid w:val="00BC0766"/>
    <w:rsid w:val="00BF2380"/>
    <w:rsid w:val="00BF5F85"/>
    <w:rsid w:val="00C53077"/>
    <w:rsid w:val="00CA293F"/>
    <w:rsid w:val="00CD3AD4"/>
    <w:rsid w:val="00CF3B8C"/>
    <w:rsid w:val="00CF4DBA"/>
    <w:rsid w:val="00D27595"/>
    <w:rsid w:val="00D365A3"/>
    <w:rsid w:val="00D4078C"/>
    <w:rsid w:val="00D4529F"/>
    <w:rsid w:val="00DB1971"/>
    <w:rsid w:val="00DB5C7D"/>
    <w:rsid w:val="00DD7593"/>
    <w:rsid w:val="00DF5E4E"/>
    <w:rsid w:val="00E2553F"/>
    <w:rsid w:val="00E56FCB"/>
    <w:rsid w:val="00E95912"/>
    <w:rsid w:val="00F24579"/>
    <w:rsid w:val="00F52661"/>
    <w:rsid w:val="00F65A00"/>
    <w:rsid w:val="00F87139"/>
    <w:rsid w:val="00F9699D"/>
    <w:rsid w:val="00FA0715"/>
    <w:rsid w:val="00FA41EF"/>
    <w:rsid w:val="00FB16BD"/>
    <w:rsid w:val="00FD3190"/>
    <w:rsid w:val="00FE177D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16B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B16BD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B16BD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2C6C"/>
    <w:pPr>
      <w:ind w:right="5395"/>
    </w:pPr>
  </w:style>
  <w:style w:type="character" w:customStyle="1" w:styleId="a4">
    <w:name w:val="Основной текст Знак"/>
    <w:basedOn w:val="a0"/>
    <w:link w:val="a3"/>
    <w:rsid w:val="00592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592C6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92C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1696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177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7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77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7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nhideWhenUsed/>
    <w:rsid w:val="00873F1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3F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B16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16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16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rsid w:val="00FB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B16BD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</w:rPr>
  </w:style>
  <w:style w:type="paragraph" w:customStyle="1" w:styleId="Style3">
    <w:name w:val="Style3"/>
    <w:basedOn w:val="a"/>
    <w:uiPriority w:val="99"/>
    <w:rsid w:val="00FB16BD"/>
    <w:pPr>
      <w:widowControl w:val="0"/>
      <w:autoSpaceDE w:val="0"/>
      <w:autoSpaceDN w:val="0"/>
      <w:adjustRightInd w:val="0"/>
      <w:spacing w:line="317" w:lineRule="exact"/>
      <w:ind w:firstLine="1584"/>
    </w:pPr>
    <w:rPr>
      <w:sz w:val="24"/>
    </w:rPr>
  </w:style>
  <w:style w:type="paragraph" w:customStyle="1" w:styleId="Style4">
    <w:name w:val="Style4"/>
    <w:basedOn w:val="a"/>
    <w:uiPriority w:val="99"/>
    <w:rsid w:val="00FB16BD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11">
    <w:name w:val="Font Style11"/>
    <w:uiPriority w:val="99"/>
    <w:rsid w:val="00FB16B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uiPriority w:val="99"/>
    <w:rsid w:val="00FB16BD"/>
    <w:rPr>
      <w:rFonts w:ascii="Times New Roman" w:hAnsi="Times New Roman" w:cs="Times New Roman" w:hint="default"/>
      <w:i/>
      <w:iCs/>
      <w:spacing w:val="20"/>
      <w:sz w:val="20"/>
      <w:szCs w:val="20"/>
    </w:rPr>
  </w:style>
  <w:style w:type="character" w:customStyle="1" w:styleId="FontStyle13">
    <w:name w:val="Font Style13"/>
    <w:uiPriority w:val="99"/>
    <w:rsid w:val="00FB16BD"/>
    <w:rPr>
      <w:rFonts w:ascii="Times New Roman" w:hAnsi="Times New Roman" w:cs="Times New Roman" w:hint="default"/>
      <w:i/>
      <w:iCs/>
      <w:smallCaps/>
      <w:spacing w:val="-20"/>
      <w:sz w:val="26"/>
      <w:szCs w:val="26"/>
    </w:rPr>
  </w:style>
  <w:style w:type="character" w:customStyle="1" w:styleId="FontStyle14">
    <w:name w:val="Font Style14"/>
    <w:uiPriority w:val="99"/>
    <w:rsid w:val="00FB16B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uiPriority w:val="99"/>
    <w:rsid w:val="00FB16BD"/>
    <w:rPr>
      <w:rFonts w:ascii="Times New Roman" w:hAnsi="Times New Roman" w:cs="Times New Roman" w:hint="default"/>
      <w:sz w:val="26"/>
      <w:szCs w:val="26"/>
    </w:rPr>
  </w:style>
  <w:style w:type="paragraph" w:styleId="af">
    <w:name w:val="Balloon Text"/>
    <w:basedOn w:val="a"/>
    <w:link w:val="af0"/>
    <w:rsid w:val="00FB16BD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B16BD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16B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B16BD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B16BD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2C6C"/>
    <w:pPr>
      <w:ind w:right="5395"/>
    </w:pPr>
  </w:style>
  <w:style w:type="character" w:customStyle="1" w:styleId="a4">
    <w:name w:val="Основной текст Знак"/>
    <w:basedOn w:val="a0"/>
    <w:link w:val="a3"/>
    <w:rsid w:val="00592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592C6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92C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1696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177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7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77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7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nhideWhenUsed/>
    <w:rsid w:val="00873F1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3F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B16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16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16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rsid w:val="00FB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B16BD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</w:rPr>
  </w:style>
  <w:style w:type="paragraph" w:customStyle="1" w:styleId="Style3">
    <w:name w:val="Style3"/>
    <w:basedOn w:val="a"/>
    <w:uiPriority w:val="99"/>
    <w:rsid w:val="00FB16BD"/>
    <w:pPr>
      <w:widowControl w:val="0"/>
      <w:autoSpaceDE w:val="0"/>
      <w:autoSpaceDN w:val="0"/>
      <w:adjustRightInd w:val="0"/>
      <w:spacing w:line="317" w:lineRule="exact"/>
      <w:ind w:firstLine="1584"/>
    </w:pPr>
    <w:rPr>
      <w:sz w:val="24"/>
    </w:rPr>
  </w:style>
  <w:style w:type="paragraph" w:customStyle="1" w:styleId="Style4">
    <w:name w:val="Style4"/>
    <w:basedOn w:val="a"/>
    <w:uiPriority w:val="99"/>
    <w:rsid w:val="00FB16BD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11">
    <w:name w:val="Font Style11"/>
    <w:uiPriority w:val="99"/>
    <w:rsid w:val="00FB16B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uiPriority w:val="99"/>
    <w:rsid w:val="00FB16BD"/>
    <w:rPr>
      <w:rFonts w:ascii="Times New Roman" w:hAnsi="Times New Roman" w:cs="Times New Roman" w:hint="default"/>
      <w:i/>
      <w:iCs/>
      <w:spacing w:val="20"/>
      <w:sz w:val="20"/>
      <w:szCs w:val="20"/>
    </w:rPr>
  </w:style>
  <w:style w:type="character" w:customStyle="1" w:styleId="FontStyle13">
    <w:name w:val="Font Style13"/>
    <w:uiPriority w:val="99"/>
    <w:rsid w:val="00FB16BD"/>
    <w:rPr>
      <w:rFonts w:ascii="Times New Roman" w:hAnsi="Times New Roman" w:cs="Times New Roman" w:hint="default"/>
      <w:i/>
      <w:iCs/>
      <w:smallCaps/>
      <w:spacing w:val="-20"/>
      <w:sz w:val="26"/>
      <w:szCs w:val="26"/>
    </w:rPr>
  </w:style>
  <w:style w:type="character" w:customStyle="1" w:styleId="FontStyle14">
    <w:name w:val="Font Style14"/>
    <w:uiPriority w:val="99"/>
    <w:rsid w:val="00FB16B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uiPriority w:val="99"/>
    <w:rsid w:val="00FB16BD"/>
    <w:rPr>
      <w:rFonts w:ascii="Times New Roman" w:hAnsi="Times New Roman" w:cs="Times New Roman" w:hint="default"/>
      <w:sz w:val="26"/>
      <w:szCs w:val="26"/>
    </w:rPr>
  </w:style>
  <w:style w:type="paragraph" w:styleId="af">
    <w:name w:val="Balloon Text"/>
    <w:basedOn w:val="a"/>
    <w:link w:val="af0"/>
    <w:rsid w:val="00FB16BD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B16BD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5605-CB78-441E-99BA-EBFE3845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User</cp:lastModifiedBy>
  <cp:revision>2</cp:revision>
  <cp:lastPrinted>2017-06-15T14:38:00Z</cp:lastPrinted>
  <dcterms:created xsi:type="dcterms:W3CDTF">2017-08-23T07:24:00Z</dcterms:created>
  <dcterms:modified xsi:type="dcterms:W3CDTF">2017-08-23T07:24:00Z</dcterms:modified>
</cp:coreProperties>
</file>